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85" w:rsidRPr="00680407" w:rsidRDefault="007D4E45" w:rsidP="005405FC">
      <w:pPr>
        <w:ind w:left="379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2.45pt;margin-top:-20pt;width:48.15pt;height:20.8pt;z-index:251660288;mso-width-relative:margin;mso-height-relative:margin" stroked="f">
            <v:textbox style="mso-next-textbox:#_x0000_s1028">
              <w:txbxContent>
                <w:p w:rsidR="00680407" w:rsidRPr="00680407" w:rsidRDefault="00680407">
                  <w:pPr>
                    <w:rPr>
                      <w:rFonts w:ascii="標楷體" w:eastAsia="標楷體" w:hAnsi="標楷體"/>
                      <w:sz w:val="18"/>
                      <w:lang w:eastAsia="zh-TW"/>
                    </w:rPr>
                  </w:pPr>
                  <w:r w:rsidRPr="00680407">
                    <w:rPr>
                      <w:rFonts w:ascii="標楷體" w:eastAsia="標楷體" w:hAnsi="標楷體" w:hint="eastAsia"/>
                      <w:sz w:val="18"/>
                      <w:lang w:eastAsia="zh-TW"/>
                    </w:rPr>
                    <w:t>109.1.9</w:t>
                  </w:r>
                </w:p>
              </w:txbxContent>
            </v:textbox>
          </v:shape>
        </w:pict>
      </w:r>
      <w:r w:rsidR="00E13598" w:rsidRPr="00680407">
        <w:rPr>
          <w:rFonts w:ascii="標楷體" w:eastAsia="標楷體" w:hAnsi="標楷體" w:cs="標楷體"/>
          <w:sz w:val="36"/>
          <w:szCs w:val="36"/>
          <w:lang w:eastAsia="zh-TW"/>
        </w:rPr>
        <w:t>西雅圖</w:t>
      </w:r>
      <w:r w:rsidR="00BC530B" w:rsidRPr="00680407">
        <w:rPr>
          <w:rFonts w:ascii="標楷體" w:eastAsia="標楷體" w:hAnsi="標楷體" w:cs="標楷體"/>
          <w:sz w:val="36"/>
          <w:szCs w:val="36"/>
          <w:lang w:eastAsia="zh-TW"/>
        </w:rPr>
        <w:t>文教服務中心</w:t>
      </w:r>
      <w:r w:rsidR="00050BC8" w:rsidRPr="00680407">
        <w:rPr>
          <w:rFonts w:ascii="標楷體" w:eastAsia="標楷體" w:hAnsi="標楷體" w:cs="標楷體" w:hint="eastAsia"/>
          <w:sz w:val="36"/>
          <w:szCs w:val="36"/>
          <w:lang w:eastAsia="zh-TW"/>
        </w:rPr>
        <w:t xml:space="preserve">  </w:t>
      </w:r>
      <w:r w:rsidR="00BC530B" w:rsidRPr="00680407">
        <w:rPr>
          <w:rFonts w:ascii="標楷體" w:eastAsia="標楷體" w:hAnsi="標楷體" w:cs="標楷體"/>
          <w:sz w:val="36"/>
          <w:szCs w:val="36"/>
          <w:lang w:eastAsia="zh-TW"/>
        </w:rPr>
        <w:t>場地租借申請書</w:t>
      </w:r>
    </w:p>
    <w:p w:rsidR="009E0E69" w:rsidRPr="00680407" w:rsidRDefault="00BC530B" w:rsidP="005405FC">
      <w:pPr>
        <w:pStyle w:val="a3"/>
        <w:tabs>
          <w:tab w:val="left" w:pos="2840"/>
        </w:tabs>
        <w:ind w:left="0"/>
        <w:jc w:val="center"/>
        <w:rPr>
          <w:rFonts w:eastAsiaTheme="minorEastAsia" w:cs="Times New Roman"/>
          <w:sz w:val="24"/>
          <w:szCs w:val="24"/>
          <w:lang w:eastAsia="zh-TW"/>
        </w:rPr>
      </w:pPr>
      <w:proofErr w:type="gramStart"/>
      <w:r w:rsidRPr="00680407">
        <w:rPr>
          <w:spacing w:val="-21"/>
          <w:sz w:val="24"/>
          <w:szCs w:val="24"/>
        </w:rPr>
        <w:t>T</w:t>
      </w:r>
      <w:r w:rsidRPr="00680407">
        <w:rPr>
          <w:spacing w:val="-1"/>
          <w:sz w:val="24"/>
          <w:szCs w:val="24"/>
        </w:rPr>
        <w:t>e</w:t>
      </w:r>
      <w:r w:rsidRPr="00680407">
        <w:rPr>
          <w:sz w:val="24"/>
          <w:szCs w:val="24"/>
        </w:rPr>
        <w:t>l:</w:t>
      </w:r>
      <w:proofErr w:type="gramEnd"/>
      <w:r w:rsidRPr="00680407">
        <w:rPr>
          <w:sz w:val="24"/>
          <w:szCs w:val="24"/>
        </w:rPr>
        <w:t>(425)746-3602</w:t>
      </w:r>
      <w:r w:rsidR="007A66A6" w:rsidRPr="00680407">
        <w:rPr>
          <w:rFonts w:asciiTheme="minorEastAsia" w:eastAsiaTheme="minorEastAsia" w:hAnsiTheme="minorEastAsia" w:hint="eastAsia"/>
          <w:sz w:val="24"/>
          <w:szCs w:val="24"/>
          <w:lang w:eastAsia="zh-TW"/>
        </w:rPr>
        <w:t>~</w:t>
      </w:r>
      <w:r w:rsidRPr="00680407">
        <w:rPr>
          <w:sz w:val="24"/>
          <w:szCs w:val="24"/>
        </w:rPr>
        <w:t>3</w:t>
      </w:r>
      <w:r w:rsidR="00DC1946" w:rsidRPr="0068040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   </w:t>
      </w:r>
      <w:r w:rsidRPr="00680407">
        <w:rPr>
          <w:sz w:val="24"/>
          <w:szCs w:val="24"/>
        </w:rPr>
        <w:t>Fax:(425)746-3604</w:t>
      </w:r>
      <w:r w:rsidR="00DC1946" w:rsidRPr="00680407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   </w:t>
      </w:r>
      <w:r w:rsidRPr="00680407">
        <w:rPr>
          <w:sz w:val="24"/>
          <w:szCs w:val="24"/>
        </w:rPr>
        <w:t>E-mail:</w:t>
      </w:r>
      <w:r w:rsidR="007A144C" w:rsidRPr="00680407">
        <w:rPr>
          <w:rFonts w:eastAsiaTheme="minorEastAsia" w:cs="Times New Roman"/>
          <w:sz w:val="24"/>
          <w:szCs w:val="24"/>
          <w:lang w:eastAsia="zh-TW"/>
        </w:rPr>
        <w:t xml:space="preserve"> </w:t>
      </w:r>
      <w:r w:rsidR="00C80E5A" w:rsidRPr="00680407">
        <w:rPr>
          <w:rFonts w:eastAsiaTheme="minorEastAsia" w:cs="Times New Roman" w:hint="eastAsia"/>
          <w:sz w:val="24"/>
          <w:szCs w:val="24"/>
          <w:lang w:eastAsia="zh-TW"/>
        </w:rPr>
        <w:t>ocactecos@gmail.com</w:t>
      </w:r>
    </w:p>
    <w:p w:rsidR="00A64385" w:rsidRPr="00680407" w:rsidRDefault="00A64385" w:rsidP="005405FC">
      <w:pPr>
        <w:spacing w:before="8"/>
        <w:rPr>
          <w:sz w:val="4"/>
          <w:szCs w:val="4"/>
        </w:rPr>
      </w:pPr>
    </w:p>
    <w:tbl>
      <w:tblPr>
        <w:tblStyle w:val="TableNormal"/>
        <w:tblW w:w="9721" w:type="dxa"/>
        <w:jc w:val="center"/>
        <w:tblLayout w:type="fixed"/>
        <w:tblLook w:val="01E0"/>
      </w:tblPr>
      <w:tblGrid>
        <w:gridCol w:w="1725"/>
        <w:gridCol w:w="3001"/>
        <w:gridCol w:w="896"/>
        <w:gridCol w:w="123"/>
        <w:gridCol w:w="746"/>
        <w:gridCol w:w="1060"/>
        <w:gridCol w:w="559"/>
        <w:gridCol w:w="1605"/>
        <w:gridCol w:w="6"/>
      </w:tblGrid>
      <w:tr w:rsidR="00A64385" w:rsidRPr="00680407" w:rsidTr="005A5036">
        <w:trPr>
          <w:gridAfter w:val="1"/>
          <w:wAfter w:w="6" w:type="dxa"/>
          <w:trHeight w:hRule="exact" w:val="792"/>
          <w:jc w:val="center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BC530B" w:rsidP="005405FC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>活動時間</w:t>
            </w:r>
            <w:proofErr w:type="spellEnd"/>
          </w:p>
        </w:tc>
        <w:tc>
          <w:tcPr>
            <w:tcW w:w="79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385" w:rsidRPr="00680407" w:rsidRDefault="00BC530B" w:rsidP="005405F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 w:rsidRPr="0068040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="00653FB2" w:rsidRPr="0068040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</w:t>
            </w:r>
            <w:r w:rsidR="00273129" w:rsidRPr="0068040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53FB2" w:rsidRPr="0068040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68040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="00653FB2" w:rsidRPr="0068040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 </w:t>
            </w:r>
            <w:r w:rsidR="00273129" w:rsidRPr="0068040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680407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日</w:t>
            </w:r>
            <w:r w:rsidR="00273129" w:rsidRPr="00680407">
              <w:rPr>
                <w:rFonts w:ascii="Times New Roman" w:eastAsia="標楷體" w:hAnsi="Times New Roman" w:cs="Times New Roman" w:hint="eastAsia"/>
                <w:spacing w:val="1"/>
                <w:sz w:val="28"/>
                <w:szCs w:val="28"/>
                <w:lang w:eastAsia="zh-TW"/>
              </w:rPr>
              <w:t xml:space="preserve"> </w:t>
            </w:r>
            <w:r w:rsidRPr="0068040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至</w:t>
            </w:r>
            <w:r w:rsidR="00C80E5A" w:rsidRPr="0068040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    </w:t>
            </w:r>
            <w:r w:rsidRPr="0068040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="00653FB2" w:rsidRPr="0068040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 </w:t>
            </w:r>
            <w:r w:rsidRPr="0068040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="00653FB2" w:rsidRPr="0068040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 </w:t>
            </w:r>
            <w:r w:rsidRPr="00680407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日</w:t>
            </w:r>
            <w:r w:rsidR="00273129" w:rsidRPr="00680407">
              <w:rPr>
                <w:rFonts w:ascii="Times New Roman" w:eastAsia="標楷體" w:hAnsi="Times New Roman" w:cs="Times New Roman" w:hint="eastAsia"/>
                <w:spacing w:val="1"/>
                <w:sz w:val="28"/>
                <w:szCs w:val="28"/>
                <w:lang w:eastAsia="zh-TW"/>
              </w:rPr>
              <w:t xml:space="preserve"> </w:t>
            </w:r>
            <w:r w:rsidRPr="00680407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(</w:t>
            </w:r>
            <w:r w:rsidR="00564411" w:rsidRPr="0068040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每</w:t>
            </w:r>
            <w:r w:rsidRPr="00680407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星</w:t>
            </w:r>
            <w:r w:rsidRPr="00680407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期</w:t>
            </w:r>
            <w:r w:rsidR="00653FB2" w:rsidRPr="0068040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  </w:t>
            </w:r>
            <w:r w:rsidRPr="00680407"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)</w:t>
            </w:r>
          </w:p>
          <w:p w:rsidR="00A64385" w:rsidRPr="00680407" w:rsidRDefault="00BC530B" w:rsidP="005405FC">
            <w:pPr>
              <w:pStyle w:val="TableParagraph"/>
              <w:tabs>
                <w:tab w:val="left" w:pos="2115"/>
                <w:tab w:val="left" w:pos="2606"/>
                <w:tab w:val="left" w:pos="4777"/>
                <w:tab w:val="left" w:pos="5267"/>
              </w:tabs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68040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午</w:t>
            </w:r>
            <w:r w:rsidRPr="0068040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68040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下午</w:t>
            </w:r>
            <w:r w:rsidR="00653FB2" w:rsidRPr="0068040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  </w:t>
            </w:r>
            <w:r w:rsidRPr="0068040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</w:t>
            </w:r>
            <w:r w:rsidR="00653FB2" w:rsidRPr="0068040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  </w:t>
            </w:r>
            <w:r w:rsidRPr="0068040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="00653FB2" w:rsidRPr="0068040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8040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至</w:t>
            </w:r>
            <w:r w:rsidR="00653FB2" w:rsidRPr="0068040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8040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午</w:t>
            </w:r>
            <w:r w:rsidRPr="0068040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68040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下午</w:t>
            </w:r>
            <w:r w:rsidR="00653FB2" w:rsidRPr="0068040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  </w:t>
            </w:r>
            <w:r w:rsidRPr="0068040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</w:t>
            </w:r>
            <w:r w:rsidR="00653FB2" w:rsidRPr="0068040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  </w:t>
            </w:r>
            <w:proofErr w:type="gramStart"/>
            <w:r w:rsidRPr="00680407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分止</w:t>
            </w:r>
            <w:proofErr w:type="gramEnd"/>
            <w:r w:rsidR="00C03445" w:rsidRPr="00680407">
              <w:rPr>
                <w:rFonts w:ascii="Times New Roman" w:eastAsia="標楷體" w:hAnsi="Times New Roman" w:cs="Times New Roman"/>
                <w:spacing w:val="1"/>
                <w:sz w:val="28"/>
                <w:szCs w:val="28"/>
                <w:lang w:eastAsia="zh-TW"/>
              </w:rPr>
              <w:t>，</w:t>
            </w:r>
            <w:r w:rsidRPr="00680407">
              <w:rPr>
                <w:rFonts w:ascii="Times New Roman" w:eastAsia="標楷體" w:hAnsi="Times New Roman" w:cs="Times New Roman"/>
                <w:b/>
                <w:spacing w:val="1"/>
                <w:sz w:val="28"/>
                <w:szCs w:val="28"/>
                <w:lang w:eastAsia="zh-TW"/>
              </w:rPr>
              <w:t>合</w:t>
            </w:r>
            <w:r w:rsidRPr="00680407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計</w:t>
            </w:r>
            <w:r w:rsidR="00653FB2" w:rsidRPr="0068040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TW"/>
              </w:rPr>
              <w:t xml:space="preserve">    </w:t>
            </w:r>
            <w:r w:rsidRPr="00680407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TW"/>
              </w:rPr>
              <w:t>小時</w:t>
            </w:r>
          </w:p>
        </w:tc>
      </w:tr>
      <w:tr w:rsidR="00A64385" w:rsidRPr="00680407" w:rsidTr="0079514A">
        <w:trPr>
          <w:gridAfter w:val="1"/>
          <w:wAfter w:w="6" w:type="dxa"/>
          <w:trHeight w:hRule="exact" w:val="489"/>
          <w:jc w:val="center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BC530B" w:rsidP="005405FC">
            <w:pPr>
              <w:pStyle w:val="TableParagraph"/>
              <w:spacing w:before="9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>借用團體</w:t>
            </w:r>
            <w:proofErr w:type="spellEnd"/>
          </w:p>
        </w:tc>
        <w:tc>
          <w:tcPr>
            <w:tcW w:w="79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A64385" w:rsidP="005405FC">
            <w:pP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</w:tr>
      <w:tr w:rsidR="00A64385" w:rsidRPr="00680407" w:rsidTr="005A5036">
        <w:trPr>
          <w:gridAfter w:val="1"/>
          <w:wAfter w:w="6" w:type="dxa"/>
          <w:trHeight w:hRule="exact" w:val="360"/>
          <w:jc w:val="center"/>
        </w:trPr>
        <w:tc>
          <w:tcPr>
            <w:tcW w:w="1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A64385" w:rsidP="005405FC">
            <w:pPr>
              <w:pStyle w:val="TableParagraph"/>
              <w:jc w:val="center"/>
              <w:rPr>
                <w:sz w:val="14"/>
                <w:szCs w:val="14"/>
                <w:lang w:eastAsia="zh-TW"/>
              </w:rPr>
            </w:pPr>
          </w:p>
          <w:p w:rsidR="00A64385" w:rsidRPr="00680407" w:rsidRDefault="00BC530B" w:rsidP="005405FC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>負責人</w:t>
            </w:r>
            <w:proofErr w:type="spellEnd"/>
          </w:p>
        </w:tc>
        <w:tc>
          <w:tcPr>
            <w:tcW w:w="30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A64385" w:rsidP="005405F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BC530B" w:rsidP="005405FC">
            <w:pPr>
              <w:pStyle w:val="TableParagraph"/>
              <w:jc w:val="center"/>
              <w:rPr>
                <w:rFonts w:ascii="標楷體" w:eastAsia="標楷體" w:hAnsi="標楷體" w:cs="標楷體"/>
                <w:szCs w:val="24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pacing w:val="1"/>
                <w:szCs w:val="24"/>
              </w:rPr>
              <w:t>電話</w:t>
            </w:r>
            <w:proofErr w:type="spellEnd"/>
          </w:p>
        </w:tc>
        <w:tc>
          <w:tcPr>
            <w:tcW w:w="39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A64385" w:rsidP="00540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385" w:rsidRPr="00680407" w:rsidTr="005A5036">
        <w:trPr>
          <w:gridAfter w:val="1"/>
          <w:wAfter w:w="6" w:type="dxa"/>
          <w:trHeight w:hRule="exact" w:val="360"/>
          <w:jc w:val="center"/>
        </w:trPr>
        <w:tc>
          <w:tcPr>
            <w:tcW w:w="1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A64385" w:rsidP="005405FC">
            <w:pPr>
              <w:jc w:val="center"/>
            </w:pPr>
          </w:p>
        </w:tc>
        <w:tc>
          <w:tcPr>
            <w:tcW w:w="30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385" w:rsidRPr="00680407" w:rsidRDefault="00A64385" w:rsidP="005405FC"/>
        </w:tc>
        <w:tc>
          <w:tcPr>
            <w:tcW w:w="1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BC530B" w:rsidP="005405FC">
            <w:pPr>
              <w:pStyle w:val="TableParagraph"/>
              <w:ind w:left="15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0407">
              <w:rPr>
                <w:rFonts w:ascii="Times New Roman" w:eastAsia="Times New Roman" w:hAnsi="Times New Roman" w:cs="Times New Roman"/>
                <w:szCs w:val="24"/>
              </w:rPr>
              <w:t>E-MAIL</w:t>
            </w:r>
          </w:p>
        </w:tc>
        <w:tc>
          <w:tcPr>
            <w:tcW w:w="39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A64385" w:rsidP="005405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A64385" w:rsidRPr="00680407" w:rsidTr="005A5036">
        <w:trPr>
          <w:gridAfter w:val="1"/>
          <w:wAfter w:w="6" w:type="dxa"/>
          <w:trHeight w:hRule="exact" w:val="360"/>
          <w:jc w:val="center"/>
        </w:trPr>
        <w:tc>
          <w:tcPr>
            <w:tcW w:w="1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A64385" w:rsidP="005405FC">
            <w:pPr>
              <w:pStyle w:val="TableParagraph"/>
              <w:jc w:val="center"/>
              <w:rPr>
                <w:sz w:val="14"/>
                <w:szCs w:val="14"/>
                <w:lang w:eastAsia="zh-TW"/>
              </w:rPr>
            </w:pPr>
          </w:p>
          <w:p w:rsidR="00A64385" w:rsidRPr="00680407" w:rsidRDefault="00BC530B" w:rsidP="005405FC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申請人</w:t>
            </w:r>
          </w:p>
        </w:tc>
        <w:tc>
          <w:tcPr>
            <w:tcW w:w="30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A64385" w:rsidP="005405F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BC530B" w:rsidP="005405FC">
            <w:pPr>
              <w:pStyle w:val="TableParagraph"/>
              <w:jc w:val="center"/>
              <w:rPr>
                <w:rFonts w:ascii="標楷體" w:eastAsia="標楷體" w:hAnsi="標楷體" w:cs="標楷體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pacing w:val="1"/>
                <w:szCs w:val="24"/>
                <w:lang w:eastAsia="zh-TW"/>
              </w:rPr>
              <w:t>電話</w:t>
            </w:r>
          </w:p>
        </w:tc>
        <w:tc>
          <w:tcPr>
            <w:tcW w:w="39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A64385" w:rsidP="005405FC">
            <w:pPr>
              <w:jc w:val="center"/>
              <w:rPr>
                <w:lang w:eastAsia="zh-TW"/>
              </w:rPr>
            </w:pPr>
          </w:p>
        </w:tc>
      </w:tr>
      <w:tr w:rsidR="00A64385" w:rsidRPr="00680407" w:rsidTr="005A5036">
        <w:trPr>
          <w:gridAfter w:val="1"/>
          <w:wAfter w:w="6" w:type="dxa"/>
          <w:trHeight w:hRule="exact" w:val="360"/>
          <w:jc w:val="center"/>
        </w:trPr>
        <w:tc>
          <w:tcPr>
            <w:tcW w:w="1725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64385" w:rsidRPr="00680407" w:rsidRDefault="00A64385" w:rsidP="005405FC">
            <w:pPr>
              <w:jc w:val="center"/>
              <w:rPr>
                <w:lang w:eastAsia="zh-TW"/>
              </w:rPr>
            </w:pPr>
          </w:p>
        </w:tc>
        <w:tc>
          <w:tcPr>
            <w:tcW w:w="30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385" w:rsidRPr="00680407" w:rsidRDefault="00A64385" w:rsidP="005405FC">
            <w:pPr>
              <w:rPr>
                <w:lang w:eastAsia="zh-TW"/>
              </w:rPr>
            </w:pPr>
          </w:p>
        </w:tc>
        <w:tc>
          <w:tcPr>
            <w:tcW w:w="1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BC530B" w:rsidP="005405FC">
            <w:pPr>
              <w:pStyle w:val="TableParagraph"/>
              <w:ind w:left="158"/>
              <w:jc w:val="center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680407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E-MAIL</w:t>
            </w:r>
          </w:p>
        </w:tc>
        <w:tc>
          <w:tcPr>
            <w:tcW w:w="39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A64385" w:rsidP="005405FC">
            <w:pPr>
              <w:jc w:val="center"/>
              <w:rPr>
                <w:lang w:eastAsia="zh-TW"/>
              </w:rPr>
            </w:pPr>
          </w:p>
        </w:tc>
      </w:tr>
      <w:tr w:rsidR="00A64385" w:rsidRPr="00680407" w:rsidTr="0079514A">
        <w:trPr>
          <w:trHeight w:hRule="exact" w:val="816"/>
          <w:jc w:val="center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A64385" w:rsidRPr="00680407" w:rsidRDefault="00C80E5A" w:rsidP="005405FC">
            <w:pPr>
              <w:pStyle w:val="TableParagraph"/>
              <w:ind w:left="21" w:right="72"/>
              <w:jc w:val="center"/>
              <w:rPr>
                <w:rFonts w:ascii="標楷體" w:eastAsia="標楷體" w:hAnsi="標楷體" w:cs="標楷體"/>
                <w:w w:val="95"/>
                <w:sz w:val="26"/>
                <w:szCs w:val="26"/>
                <w:lang w:eastAsia="zh-TW"/>
              </w:rPr>
            </w:pPr>
            <w:r w:rsidRPr="00680407">
              <w:rPr>
                <w:rFonts w:ascii="標楷體" w:eastAsia="標楷體" w:hAnsi="標楷體" w:cs="標楷體" w:hint="eastAsia"/>
                <w:w w:val="95"/>
                <w:sz w:val="26"/>
                <w:szCs w:val="26"/>
                <w:lang w:eastAsia="zh-TW"/>
              </w:rPr>
              <w:t xml:space="preserve">        </w:t>
            </w:r>
            <w:r w:rsidR="001D4447" w:rsidRPr="00680407">
              <w:rPr>
                <w:rFonts w:ascii="標楷體" w:eastAsia="標楷體" w:hAnsi="標楷體" w:cs="標楷體" w:hint="eastAsia"/>
                <w:w w:val="95"/>
                <w:sz w:val="26"/>
                <w:szCs w:val="26"/>
                <w:lang w:eastAsia="zh-TW"/>
              </w:rPr>
              <w:t>費用</w:t>
            </w:r>
          </w:p>
          <w:p w:rsidR="001D4447" w:rsidRPr="00680407" w:rsidRDefault="001D4447" w:rsidP="005405FC">
            <w:pPr>
              <w:pStyle w:val="TableParagraph"/>
              <w:spacing w:before="39"/>
              <w:ind w:right="7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 w:hint="eastAsia"/>
                <w:w w:val="95"/>
                <w:sz w:val="26"/>
                <w:szCs w:val="26"/>
                <w:lang w:eastAsia="zh-TW"/>
              </w:rPr>
              <w:t>場地設備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64385" w:rsidRPr="00680407" w:rsidRDefault="00BC530B" w:rsidP="005405FC">
            <w:pPr>
              <w:pStyle w:val="TableParagraph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收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費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/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小時</w:t>
            </w:r>
          </w:p>
          <w:p w:rsidR="00A64385" w:rsidRPr="00680407" w:rsidRDefault="00BC530B" w:rsidP="005405FC">
            <w:pPr>
              <w:pStyle w:val="TableParagraph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週二至週五）</w:t>
            </w:r>
          </w:p>
        </w:tc>
        <w:tc>
          <w:tcPr>
            <w:tcW w:w="28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385" w:rsidRPr="00680407" w:rsidRDefault="00BC530B" w:rsidP="005405FC">
            <w:pPr>
              <w:pStyle w:val="TableParagraph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收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費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/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每小時</w:t>
            </w:r>
          </w:p>
          <w:p w:rsidR="00A64385" w:rsidRPr="00680407" w:rsidRDefault="00BC530B" w:rsidP="005405FC">
            <w:pPr>
              <w:pStyle w:val="TableParagraph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週六至週日）</w:t>
            </w:r>
          </w:p>
        </w:tc>
        <w:tc>
          <w:tcPr>
            <w:tcW w:w="2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A64385" w:rsidP="005405FC">
            <w:pPr>
              <w:pStyle w:val="TableParagraph"/>
              <w:spacing w:before="9"/>
              <w:jc w:val="center"/>
              <w:rPr>
                <w:sz w:val="16"/>
                <w:szCs w:val="16"/>
                <w:lang w:eastAsia="zh-TW"/>
              </w:rPr>
            </w:pPr>
          </w:p>
          <w:p w:rsidR="00A64385" w:rsidRPr="00680407" w:rsidRDefault="00BC530B" w:rsidP="005405FC">
            <w:pPr>
              <w:pStyle w:val="TableParagraph"/>
              <w:ind w:left="74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保證金</w:t>
            </w:r>
          </w:p>
        </w:tc>
      </w:tr>
      <w:tr w:rsidR="00A64385" w:rsidRPr="00680407" w:rsidTr="0079514A">
        <w:trPr>
          <w:trHeight w:hRule="exact" w:val="648"/>
          <w:jc w:val="center"/>
        </w:trPr>
        <w:tc>
          <w:tcPr>
            <w:tcW w:w="172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BC530B" w:rsidP="005405FC">
            <w:pPr>
              <w:pStyle w:val="TableParagraph"/>
              <w:snapToGrid w:val="0"/>
              <w:ind w:left="72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多功能禮堂</w:t>
            </w:r>
          </w:p>
          <w:p w:rsidR="00140201" w:rsidRPr="00680407" w:rsidRDefault="00140201" w:rsidP="005405FC">
            <w:pPr>
              <w:pStyle w:val="TableParagraph"/>
              <w:snapToGrid w:val="0"/>
              <w:ind w:left="7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 w:hint="eastAsia"/>
                <w:b/>
                <w:lang w:eastAsia="zh-TW"/>
              </w:rPr>
              <w:t>最多容納126人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385" w:rsidRPr="00680407" w:rsidRDefault="00A61E28" w:rsidP="005405FC">
            <w:pPr>
              <w:pStyle w:val="TableParagraph"/>
              <w:ind w:left="28" w:right="39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79514A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BC530B" w:rsidRPr="006804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$</w:t>
            </w:r>
            <w:r w:rsidR="00244569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30</w:t>
            </w:r>
            <w:r w:rsidR="00BC530B"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美元</w:t>
            </w:r>
            <w:r w:rsidR="001472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/</w:t>
            </w:r>
            <w:r w:rsidR="000D2CEC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時</w:t>
            </w:r>
          </w:p>
          <w:p w:rsidR="00A64385" w:rsidRPr="00680407" w:rsidRDefault="00BC530B" w:rsidP="005405FC">
            <w:pPr>
              <w:pStyle w:val="TableParagraph"/>
              <w:spacing w:before="38"/>
              <w:ind w:left="321"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680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(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逾時每小</w:t>
            </w:r>
            <w:r w:rsidRPr="00680407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時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加收</w:t>
            </w:r>
            <w:r w:rsidRPr="00680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3</w:t>
            </w:r>
            <w:r w:rsidR="00244569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美元</w:t>
            </w:r>
            <w:r w:rsidRPr="0068040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8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385" w:rsidRPr="00680407" w:rsidRDefault="00BC530B" w:rsidP="005405FC">
            <w:pPr>
              <w:pStyle w:val="TableParagraph"/>
              <w:ind w:left="113" w:right="1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79514A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$3</w:t>
            </w:r>
            <w:r w:rsidR="00244569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美元</w:t>
            </w:r>
            <w:r w:rsidR="001472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/</w:t>
            </w:r>
            <w:r w:rsidR="000D2CEC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時</w:t>
            </w:r>
          </w:p>
          <w:p w:rsidR="00A64385" w:rsidRPr="00680407" w:rsidRDefault="00BC530B" w:rsidP="005405FC">
            <w:pPr>
              <w:pStyle w:val="TableParagraph"/>
              <w:spacing w:before="38"/>
              <w:ind w:left="11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680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(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逾時每小</w:t>
            </w:r>
            <w:r w:rsidRPr="00680407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時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加收</w:t>
            </w:r>
            <w:r w:rsidR="0004407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40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美元</w:t>
            </w:r>
            <w:r w:rsidRPr="0068040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1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924F12" w:rsidP="005405FC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C80E5A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BC530B" w:rsidRPr="00680407">
              <w:rPr>
                <w:rFonts w:ascii="Times New Roman" w:eastAsia="Times New Roman" w:hAnsi="Times New Roman" w:cs="Times New Roman"/>
                <w:sz w:val="24"/>
                <w:szCs w:val="24"/>
              </w:rPr>
              <w:t>$200</w:t>
            </w:r>
            <w:r w:rsidR="00BC530B" w:rsidRPr="00680407">
              <w:rPr>
                <w:rFonts w:ascii="標楷體" w:eastAsia="標楷體" w:hAnsi="標楷體" w:cs="標楷體"/>
                <w:sz w:val="24"/>
                <w:szCs w:val="24"/>
              </w:rPr>
              <w:t>美元</w:t>
            </w:r>
          </w:p>
        </w:tc>
      </w:tr>
      <w:tr w:rsidR="00A64385" w:rsidRPr="00680407" w:rsidTr="0079514A">
        <w:trPr>
          <w:trHeight w:hRule="exact" w:val="648"/>
          <w:jc w:val="center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027AF8" w:rsidP="005405FC">
            <w:pPr>
              <w:pStyle w:val="TableParagraph"/>
              <w:spacing w:before="88"/>
              <w:ind w:left="65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680407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中型會議室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64385" w:rsidRPr="00680407" w:rsidRDefault="00BC530B" w:rsidP="005405FC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79514A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$1</w:t>
            </w:r>
            <w:r w:rsidR="00AB4E4F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美元</w:t>
            </w:r>
            <w:r w:rsidR="001472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/</w:t>
            </w:r>
            <w:r w:rsidR="000D2CEC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時</w:t>
            </w:r>
          </w:p>
          <w:p w:rsidR="00A64385" w:rsidRPr="00680407" w:rsidRDefault="00C80E5A" w:rsidP="005405FC">
            <w:pPr>
              <w:pStyle w:val="TableParagraph"/>
              <w:spacing w:before="38"/>
              <w:ind w:left="64"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680407">
              <w:rPr>
                <w:rFonts w:ascii="Times New Roman" w:hAnsi="Times New Roman" w:cs="Times New Roman" w:hint="eastAsia"/>
                <w:spacing w:val="-1"/>
                <w:sz w:val="20"/>
                <w:szCs w:val="20"/>
                <w:lang w:eastAsia="zh-TW"/>
              </w:rPr>
              <w:t xml:space="preserve">   </w:t>
            </w:r>
            <w:r w:rsidR="00BC530B" w:rsidRPr="00680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(</w:t>
            </w:r>
            <w:r w:rsidR="00BC530B"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逾時每小</w:t>
            </w:r>
            <w:r w:rsidR="00BC530B" w:rsidRPr="00680407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時</w:t>
            </w:r>
            <w:r w:rsidR="00BC530B"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加收</w:t>
            </w:r>
            <w:r w:rsidR="00BC530B" w:rsidRPr="00680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1</w:t>
            </w:r>
            <w:r w:rsidR="00AB4E4F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5</w:t>
            </w:r>
            <w:r w:rsidR="00BC530B"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美元</w:t>
            </w:r>
            <w:r w:rsidR="00BC530B" w:rsidRPr="0068040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825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64385" w:rsidRPr="00680407" w:rsidRDefault="00BC530B" w:rsidP="005405FC">
            <w:pPr>
              <w:pStyle w:val="TableParagraph"/>
              <w:ind w:left="113" w:right="1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79514A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$1</w:t>
            </w:r>
            <w:r w:rsidR="00C95780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美元</w:t>
            </w:r>
            <w:r w:rsidR="001472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/</w:t>
            </w:r>
            <w:r w:rsidR="000D2CEC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時</w:t>
            </w:r>
          </w:p>
          <w:p w:rsidR="00A64385" w:rsidRPr="00680407" w:rsidRDefault="00BC530B" w:rsidP="005405FC">
            <w:pPr>
              <w:pStyle w:val="TableParagraph"/>
              <w:spacing w:before="38"/>
              <w:ind w:left="11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680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(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逾時每小</w:t>
            </w:r>
            <w:r w:rsidRPr="00680407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時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加收</w:t>
            </w:r>
            <w:r w:rsidR="00C9578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20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美元</w:t>
            </w:r>
            <w:r w:rsidRPr="0068040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170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924F12" w:rsidP="005405FC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C80E5A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BC530B" w:rsidRPr="00680407">
              <w:rPr>
                <w:rFonts w:ascii="Times New Roman" w:eastAsia="Times New Roman" w:hAnsi="Times New Roman" w:cs="Times New Roman"/>
                <w:sz w:val="24"/>
                <w:szCs w:val="24"/>
              </w:rPr>
              <w:t>$50</w:t>
            </w:r>
            <w:r w:rsidR="00C80E5A" w:rsidRPr="0068040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79514A" w:rsidRPr="0068040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C80E5A" w:rsidRPr="0068040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BC530B" w:rsidRPr="00680407">
              <w:rPr>
                <w:rFonts w:ascii="標楷體" w:eastAsia="標楷體" w:hAnsi="標楷體" w:cs="標楷體"/>
                <w:sz w:val="24"/>
                <w:szCs w:val="24"/>
              </w:rPr>
              <w:t>美元</w:t>
            </w:r>
            <w:proofErr w:type="spellEnd"/>
          </w:p>
        </w:tc>
      </w:tr>
      <w:tr w:rsidR="00C80E5A" w:rsidRPr="00680407" w:rsidTr="0079514A">
        <w:trPr>
          <w:gridAfter w:val="1"/>
          <w:wAfter w:w="6" w:type="dxa"/>
          <w:trHeight w:hRule="exact" w:val="648"/>
          <w:jc w:val="center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80E5A" w:rsidP="005405FC">
            <w:pPr>
              <w:pStyle w:val="TableParagraph"/>
              <w:snapToGrid w:val="0"/>
              <w:ind w:left="72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680407">
              <w:rPr>
                <w:rFonts w:ascii="標楷體" w:eastAsia="標楷體" w:hAnsi="標楷體" w:cs="標楷體" w:hint="eastAsia"/>
                <w:b/>
                <w:sz w:val="28"/>
                <w:szCs w:val="28"/>
                <w:lang w:eastAsia="zh-TW"/>
              </w:rPr>
              <w:t>小</w:t>
            </w:r>
            <w:r w:rsidR="004B1443" w:rsidRPr="00680407">
              <w:rPr>
                <w:rFonts w:ascii="標楷體" w:eastAsia="標楷體" w:hAnsi="標楷體" w:cs="標楷體" w:hint="eastAsia"/>
                <w:b/>
                <w:sz w:val="28"/>
                <w:szCs w:val="28"/>
                <w:lang w:eastAsia="zh-TW"/>
              </w:rPr>
              <w:t>型</w:t>
            </w:r>
            <w:r w:rsidRPr="00680407">
              <w:rPr>
                <w:rFonts w:ascii="標楷體" w:eastAsia="標楷體" w:hAnsi="標楷體" w:cs="標楷體" w:hint="eastAsia"/>
                <w:b/>
                <w:sz w:val="28"/>
                <w:szCs w:val="28"/>
                <w:lang w:eastAsia="zh-TW"/>
              </w:rPr>
              <w:t>會議室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80E5A" w:rsidRPr="00680407" w:rsidRDefault="00C80E5A" w:rsidP="005405FC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79514A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$</w:t>
            </w:r>
            <w:r w:rsidR="0051352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="0079514A" w:rsidRPr="0068040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美元</w:t>
            </w:r>
            <w:r w:rsidR="001472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/</w:t>
            </w:r>
            <w:r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時</w:t>
            </w:r>
          </w:p>
          <w:p w:rsidR="00C80E5A" w:rsidRPr="00680407" w:rsidRDefault="00C80E5A" w:rsidP="005405FC">
            <w:pPr>
              <w:pStyle w:val="TableParagraph"/>
              <w:spacing w:before="38"/>
              <w:ind w:left="64"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680407">
              <w:rPr>
                <w:rFonts w:ascii="Times New Roman" w:hAnsi="Times New Roman" w:cs="Times New Roman" w:hint="eastAsia"/>
                <w:spacing w:val="-1"/>
                <w:sz w:val="20"/>
                <w:szCs w:val="20"/>
                <w:lang w:eastAsia="zh-TW"/>
              </w:rPr>
              <w:t xml:space="preserve">   </w:t>
            </w:r>
            <w:r w:rsidRPr="00680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(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逾時每小</w:t>
            </w:r>
            <w:r w:rsidRPr="00680407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時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加收</w:t>
            </w:r>
            <w:r w:rsidR="0051352B">
              <w:rPr>
                <w:rFonts w:ascii="Times New Roman" w:hAnsi="Times New Roman" w:cs="Times New Roman" w:hint="eastAsia"/>
                <w:spacing w:val="-1"/>
                <w:sz w:val="20"/>
                <w:szCs w:val="20"/>
                <w:lang w:eastAsia="zh-TW"/>
              </w:rPr>
              <w:t>8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美元</w:t>
            </w:r>
            <w:r w:rsidRPr="0068040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825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80E5A" w:rsidRPr="00680407" w:rsidRDefault="00C80E5A" w:rsidP="005405FC">
            <w:pPr>
              <w:pStyle w:val="TableParagraph"/>
              <w:ind w:left="113" w:right="1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79514A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680407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$</w:t>
            </w:r>
            <w:r w:rsidR="0023014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</w:t>
            </w:r>
            <w:r w:rsidR="0023014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美元</w:t>
            </w:r>
            <w:r w:rsidR="001472EC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/</w:t>
            </w:r>
            <w:r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小時</w:t>
            </w:r>
          </w:p>
          <w:p w:rsidR="00C80E5A" w:rsidRPr="00680407" w:rsidRDefault="00C80E5A" w:rsidP="005405FC">
            <w:pPr>
              <w:pStyle w:val="TableParagraph"/>
              <w:spacing w:before="38"/>
              <w:ind w:left="113"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680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(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逾時每小</w:t>
            </w:r>
            <w:r w:rsidRPr="00680407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時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加收</w:t>
            </w:r>
            <w:r w:rsidRPr="00680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1</w:t>
            </w:r>
            <w:r w:rsidR="0023014C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3</w:t>
            </w:r>
            <w:r w:rsidRPr="00680407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美元</w:t>
            </w:r>
            <w:r w:rsidRPr="00680407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16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80E5A" w:rsidP="005405FC">
            <w:pPr>
              <w:pStyle w:val="TableParagraph"/>
              <w:snapToGrid w:val="0"/>
              <w:jc w:val="center"/>
              <w:rPr>
                <w:b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5A5036" w:rsidRPr="0068040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8040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79514A" w:rsidRPr="0068040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8040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80407">
              <w:rPr>
                <w:rFonts w:ascii="標楷體" w:eastAsia="標楷體" w:hAnsi="標楷體" w:cs="標楷體"/>
                <w:sz w:val="24"/>
                <w:szCs w:val="24"/>
              </w:rPr>
              <w:t>美元</w:t>
            </w:r>
            <w:proofErr w:type="spellEnd"/>
          </w:p>
        </w:tc>
      </w:tr>
      <w:tr w:rsidR="00C80E5A" w:rsidRPr="00680407" w:rsidTr="0079514A">
        <w:trPr>
          <w:trHeight w:hRule="exact" w:val="648"/>
          <w:jc w:val="center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80E5A" w:rsidP="005405FC">
            <w:pPr>
              <w:pStyle w:val="TableParagraph"/>
              <w:ind w:right="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卡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拉</w:t>
            </w:r>
            <w:r w:rsidRPr="006804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OK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、音響</w:t>
            </w:r>
          </w:p>
          <w:p w:rsidR="00C80E5A" w:rsidRPr="00680407" w:rsidRDefault="00C80E5A" w:rsidP="005405FC">
            <w:pPr>
              <w:pStyle w:val="TableParagraph"/>
              <w:ind w:right="3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或其他設備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80E5A" w:rsidRPr="00680407" w:rsidRDefault="00C80E5A" w:rsidP="005405F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407">
              <w:rPr>
                <w:rFonts w:ascii="新細明體" w:eastAsia="新細明體" w:hAnsi="新細明體" w:cs="新細明體"/>
                <w:sz w:val="24"/>
                <w:szCs w:val="24"/>
              </w:rPr>
              <w:t>□</w:t>
            </w:r>
            <w:r w:rsidR="00C50144" w:rsidRPr="0068040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 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</w:rPr>
              <w:t>$2</w:t>
            </w:r>
            <w:r w:rsidR="000B38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</w:rPr>
              <w:t>美元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5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C80E5A" w:rsidRPr="00680407" w:rsidRDefault="00C80E5A" w:rsidP="005405FC">
            <w:pPr>
              <w:pStyle w:val="TableParagraph"/>
              <w:ind w:left="113"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407">
              <w:rPr>
                <w:rFonts w:ascii="新細明體" w:eastAsia="新細明體" w:hAnsi="新細明體" w:cs="新細明體"/>
                <w:sz w:val="24"/>
                <w:szCs w:val="24"/>
              </w:rPr>
              <w:t>□</w:t>
            </w:r>
            <w:r w:rsidR="00C50144" w:rsidRPr="00680407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  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</w:rPr>
              <w:t>$2</w:t>
            </w:r>
            <w:r w:rsidR="00B527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</w:rPr>
              <w:t>美元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0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80E5A" w:rsidP="005405FC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="00C50144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680407">
              <w:rPr>
                <w:rFonts w:ascii="Times New Roman" w:eastAsia="Times New Roman" w:hAnsi="Times New Roman" w:cs="Times New Roman"/>
                <w:sz w:val="24"/>
                <w:szCs w:val="24"/>
              </w:rPr>
              <w:t>$100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</w:rPr>
              <w:t>美元</w:t>
            </w:r>
          </w:p>
        </w:tc>
      </w:tr>
      <w:tr w:rsidR="00C80E5A" w:rsidRPr="00680407" w:rsidTr="00C50144">
        <w:trPr>
          <w:trHeight w:hRule="exact" w:val="576"/>
          <w:jc w:val="center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80E5A" w:rsidP="005405FC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>活動名稱</w:t>
            </w:r>
            <w:proofErr w:type="spellEnd"/>
          </w:p>
        </w:tc>
        <w:tc>
          <w:tcPr>
            <w:tcW w:w="58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80E5A" w:rsidP="005405FC">
            <w:pPr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80E5A" w:rsidP="005405FC">
            <w:pPr>
              <w:pStyle w:val="TableParagraph"/>
              <w:ind w:left="2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z w:val="24"/>
                <w:szCs w:val="24"/>
              </w:rPr>
              <w:t>人數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50144" w:rsidP="005405FC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68040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 xml:space="preserve">        </w:t>
            </w:r>
            <w:r w:rsidR="00C80E5A" w:rsidRPr="0068040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人</w:t>
            </w:r>
          </w:p>
        </w:tc>
      </w:tr>
      <w:tr w:rsidR="00C80E5A" w:rsidRPr="00680407" w:rsidTr="005A5036">
        <w:trPr>
          <w:gridAfter w:val="1"/>
          <w:wAfter w:w="6" w:type="dxa"/>
          <w:trHeight w:hRule="exact" w:val="576"/>
          <w:jc w:val="center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80E5A" w:rsidP="005405FC">
            <w:pPr>
              <w:pStyle w:val="TableParagraph"/>
              <w:spacing w:before="7"/>
              <w:ind w:left="65"/>
              <w:jc w:val="center"/>
              <w:rPr>
                <w:sz w:val="10"/>
                <w:szCs w:val="10"/>
              </w:rPr>
            </w:pPr>
          </w:p>
          <w:p w:rsidR="00C80E5A" w:rsidRPr="00680407" w:rsidRDefault="00C80E5A" w:rsidP="005405FC">
            <w:pPr>
              <w:pStyle w:val="TableParagraph"/>
              <w:ind w:left="6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>活動內容</w:t>
            </w:r>
            <w:proofErr w:type="spellEnd"/>
          </w:p>
        </w:tc>
        <w:tc>
          <w:tcPr>
            <w:tcW w:w="38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80E5A" w:rsidP="005405F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80E5A" w:rsidP="005405FC">
            <w:pPr>
              <w:pStyle w:val="TableParagraph"/>
              <w:ind w:left="72" w:right="74"/>
              <w:jc w:val="center"/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參加</w:t>
            </w:r>
            <w:proofErr w:type="spellEnd"/>
          </w:p>
          <w:p w:rsidR="00C80E5A" w:rsidRPr="00680407" w:rsidRDefault="00C80E5A" w:rsidP="005405FC">
            <w:pPr>
              <w:pStyle w:val="TableParagraph"/>
              <w:ind w:left="72" w:right="7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方式</w:t>
            </w:r>
            <w:proofErr w:type="spellEnd"/>
          </w:p>
        </w:tc>
        <w:tc>
          <w:tcPr>
            <w:tcW w:w="322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80E5A" w:rsidP="005405FC">
            <w:pPr>
              <w:pStyle w:val="TableParagraph"/>
              <w:ind w:left="301"/>
              <w:jc w:val="center"/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  <w:t>□免費</w:t>
            </w:r>
            <w:r w:rsidR="005A5036" w:rsidRPr="00680407">
              <w:rPr>
                <w:rFonts w:ascii="標楷體" w:eastAsia="標楷體" w:hAnsi="標楷體" w:cs="標楷體" w:hint="eastAsia"/>
                <w:sz w:val="24"/>
                <w:szCs w:val="28"/>
                <w:lang w:eastAsia="zh-TW"/>
              </w:rPr>
              <w:t xml:space="preserve">        </w:t>
            </w:r>
            <w:r w:rsidRPr="00680407"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  <w:t>□售票</w:t>
            </w:r>
          </w:p>
          <w:p w:rsidR="00C80E5A" w:rsidRPr="00680407" w:rsidRDefault="00C80E5A" w:rsidP="005405FC">
            <w:pPr>
              <w:pStyle w:val="TableParagraph"/>
              <w:ind w:left="301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  <w:t>□限會員參加</w:t>
            </w:r>
            <w:r w:rsidR="005A5036" w:rsidRPr="00680407">
              <w:rPr>
                <w:rFonts w:ascii="標楷體" w:eastAsia="標楷體" w:hAnsi="標楷體" w:cs="標楷體" w:hint="eastAsia"/>
                <w:sz w:val="24"/>
                <w:szCs w:val="28"/>
                <w:lang w:eastAsia="zh-TW"/>
              </w:rPr>
              <w:t xml:space="preserve">  </w:t>
            </w:r>
            <w:r w:rsidRPr="00680407">
              <w:rPr>
                <w:rFonts w:ascii="標楷體" w:eastAsia="標楷體" w:hAnsi="標楷體" w:cs="標楷體"/>
                <w:sz w:val="24"/>
                <w:szCs w:val="28"/>
                <w:lang w:eastAsia="zh-TW"/>
              </w:rPr>
              <w:t>□其他</w:t>
            </w:r>
          </w:p>
        </w:tc>
      </w:tr>
      <w:tr w:rsidR="00C80E5A" w:rsidRPr="00680407" w:rsidTr="005A5036">
        <w:trPr>
          <w:gridAfter w:val="1"/>
          <w:wAfter w:w="6" w:type="dxa"/>
          <w:trHeight w:hRule="exact" w:val="576"/>
          <w:jc w:val="center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80E5A" w:rsidP="005405FC">
            <w:pPr>
              <w:pStyle w:val="TableParagraph"/>
              <w:spacing w:before="94"/>
              <w:ind w:left="6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>活動方式</w:t>
            </w:r>
            <w:proofErr w:type="spellEnd"/>
          </w:p>
        </w:tc>
        <w:tc>
          <w:tcPr>
            <w:tcW w:w="38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80E5A" w:rsidP="005405FC">
            <w:pPr>
              <w:pStyle w:val="TableParagraph"/>
              <w:tabs>
                <w:tab w:val="left" w:pos="1071"/>
                <w:tab w:val="left" w:pos="2121"/>
              </w:tabs>
              <w:spacing w:before="94"/>
              <w:ind w:left="2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proofErr w:type="spellStart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>茶點</w:t>
            </w:r>
            <w:proofErr w:type="spellEnd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ab/>
              <w:t>□</w:t>
            </w:r>
            <w:proofErr w:type="spellStart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>用餐</w:t>
            </w:r>
            <w:proofErr w:type="spellEnd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ab/>
              <w:t>□</w:t>
            </w:r>
            <w:proofErr w:type="spellStart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>其他</w:t>
            </w:r>
            <w:proofErr w:type="spellEnd"/>
          </w:p>
        </w:tc>
        <w:tc>
          <w:tcPr>
            <w:tcW w:w="86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E5A" w:rsidRPr="00680407" w:rsidRDefault="00C80E5A" w:rsidP="005405FC"/>
        </w:tc>
        <w:tc>
          <w:tcPr>
            <w:tcW w:w="322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E5A" w:rsidRPr="00680407" w:rsidRDefault="00C80E5A" w:rsidP="005405FC"/>
        </w:tc>
      </w:tr>
      <w:tr w:rsidR="00C80E5A" w:rsidRPr="00680407" w:rsidTr="0079514A">
        <w:trPr>
          <w:gridAfter w:val="1"/>
          <w:wAfter w:w="6" w:type="dxa"/>
          <w:trHeight w:hRule="exact" w:val="735"/>
          <w:jc w:val="center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0E5A" w:rsidRPr="00680407" w:rsidRDefault="00C80E5A" w:rsidP="005405FC">
            <w:pPr>
              <w:pStyle w:val="TableParagraph"/>
              <w:spacing w:before="1"/>
              <w:ind w:left="65"/>
              <w:jc w:val="center"/>
              <w:rPr>
                <w:sz w:val="10"/>
                <w:szCs w:val="10"/>
              </w:rPr>
            </w:pPr>
          </w:p>
          <w:p w:rsidR="00C80E5A" w:rsidRPr="00680407" w:rsidRDefault="00C80E5A" w:rsidP="005405FC">
            <w:pPr>
              <w:pStyle w:val="TableParagraph"/>
              <w:ind w:left="6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>活動類別</w:t>
            </w:r>
            <w:proofErr w:type="spellEnd"/>
          </w:p>
        </w:tc>
        <w:tc>
          <w:tcPr>
            <w:tcW w:w="79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0E5A" w:rsidRPr="00680407" w:rsidRDefault="00C80E5A" w:rsidP="005405FC">
            <w:pPr>
              <w:pStyle w:val="TableParagraph"/>
              <w:tabs>
                <w:tab w:val="left" w:pos="1420"/>
                <w:tab w:val="left" w:pos="2890"/>
                <w:tab w:val="left" w:pos="4360"/>
              </w:tabs>
              <w:ind w:left="2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講座</w:t>
            </w:r>
            <w:r w:rsidRPr="0068040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</w:r>
            <w:r w:rsidRPr="00680407"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  <w:t>□集</w:t>
            </w:r>
            <w:r w:rsidRPr="0068040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會</w:t>
            </w:r>
            <w:r w:rsidRPr="0068040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</w:r>
            <w:r w:rsidRPr="00680407"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  <w:t>□展</w:t>
            </w:r>
            <w:r w:rsidRPr="0068040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覽</w:t>
            </w:r>
            <w:r w:rsidRPr="0068040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</w:r>
            <w:r w:rsidRPr="00680407"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  <w:t>□音樂</w:t>
            </w:r>
            <w:r w:rsidRPr="00680407">
              <w:rPr>
                <w:rFonts w:ascii="標楷體" w:eastAsia="標楷體" w:hAnsi="標楷體" w:cs="標楷體" w:hint="eastAsia"/>
                <w:spacing w:val="1"/>
                <w:sz w:val="28"/>
                <w:szCs w:val="28"/>
                <w:lang w:eastAsia="zh-TW"/>
              </w:rPr>
              <w:t xml:space="preserve">   </w:t>
            </w:r>
            <w:r w:rsidRPr="00680407"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  <w:t>□</w:t>
            </w:r>
            <w:r w:rsidRPr="00680407">
              <w:rPr>
                <w:rFonts w:ascii="標楷體" w:eastAsia="標楷體" w:hAnsi="標楷體" w:cs="標楷體" w:hint="eastAsia"/>
                <w:spacing w:val="1"/>
                <w:sz w:val="28"/>
                <w:szCs w:val="28"/>
                <w:lang w:eastAsia="zh-TW"/>
              </w:rPr>
              <w:t>志工培訓</w:t>
            </w:r>
          </w:p>
          <w:p w:rsidR="00C80E5A" w:rsidRPr="00680407" w:rsidRDefault="00C80E5A" w:rsidP="005405FC">
            <w:pPr>
              <w:pStyle w:val="TableParagraph"/>
              <w:tabs>
                <w:tab w:val="left" w:pos="1420"/>
                <w:tab w:val="left" w:pos="2890"/>
                <w:tab w:val="left" w:pos="4360"/>
              </w:tabs>
              <w:ind w:left="2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□舞蹈</w:t>
            </w:r>
            <w:r w:rsidRPr="0068040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</w:r>
            <w:r w:rsidRPr="00680407"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  <w:t>□戲</w:t>
            </w:r>
            <w:r w:rsidRPr="0068040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劇</w:t>
            </w:r>
            <w:r w:rsidRPr="0068040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</w:r>
            <w:r w:rsidRPr="00680407"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  <w:t>□綜</w:t>
            </w:r>
            <w:r w:rsidRPr="0068040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藝</w:t>
            </w:r>
            <w:r w:rsidRPr="00680407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ab/>
            </w:r>
            <w:r w:rsidRPr="00680407"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  <w:t>□其他</w:t>
            </w:r>
            <w:r w:rsidRPr="00680407">
              <w:rPr>
                <w:rFonts w:ascii="標楷體" w:eastAsia="標楷體" w:hAnsi="標楷體" w:cs="標楷體" w:hint="eastAsia"/>
                <w:spacing w:val="1"/>
                <w:sz w:val="28"/>
                <w:szCs w:val="28"/>
                <w:lang w:eastAsia="zh-TW"/>
              </w:rPr>
              <w:t xml:space="preserve">   </w:t>
            </w:r>
            <w:r w:rsidRPr="00680407"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  <w:t>□</w:t>
            </w:r>
            <w:r w:rsidRPr="00680407">
              <w:rPr>
                <w:rFonts w:ascii="標楷體" w:eastAsia="標楷體" w:hAnsi="標楷體" w:cs="標楷體" w:hint="eastAsia"/>
                <w:spacing w:val="1"/>
                <w:sz w:val="28"/>
                <w:szCs w:val="28"/>
                <w:lang w:eastAsia="zh-TW"/>
              </w:rPr>
              <w:t>體操運動</w:t>
            </w:r>
          </w:p>
        </w:tc>
      </w:tr>
    </w:tbl>
    <w:p w:rsidR="00A64385" w:rsidRPr="00680407" w:rsidRDefault="00CA520C" w:rsidP="005405FC">
      <w:pPr>
        <w:pStyle w:val="1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680407">
        <w:rPr>
          <w:rFonts w:hint="eastAsia"/>
          <w:sz w:val="28"/>
          <w:szCs w:val="28"/>
          <w:lang w:eastAsia="zh-TW"/>
        </w:rPr>
        <w:t>申請</w:t>
      </w:r>
      <w:r w:rsidR="00BC530B" w:rsidRPr="00680407">
        <w:rPr>
          <w:sz w:val="28"/>
          <w:szCs w:val="28"/>
          <w:lang w:eastAsia="zh-TW"/>
        </w:rPr>
        <w:t>人已詳閱</w:t>
      </w:r>
      <w:r w:rsidR="00A357DA" w:rsidRPr="00680407">
        <w:rPr>
          <w:rFonts w:hint="eastAsia"/>
          <w:sz w:val="28"/>
          <w:szCs w:val="28"/>
          <w:lang w:eastAsia="zh-TW"/>
        </w:rPr>
        <w:t>，</w:t>
      </w:r>
      <w:r w:rsidR="00BC530B" w:rsidRPr="00680407">
        <w:rPr>
          <w:sz w:val="28"/>
          <w:szCs w:val="28"/>
          <w:lang w:eastAsia="zh-TW"/>
        </w:rPr>
        <w:t>並同意完全遵守</w:t>
      </w:r>
      <w:r w:rsidR="00BC530B" w:rsidRPr="00680407">
        <w:rPr>
          <w:spacing w:val="1"/>
          <w:sz w:val="28"/>
          <w:szCs w:val="28"/>
          <w:lang w:eastAsia="zh-TW"/>
        </w:rPr>
        <w:t>本</w:t>
      </w:r>
      <w:r w:rsidR="00BC530B" w:rsidRPr="00680407">
        <w:rPr>
          <w:sz w:val="28"/>
          <w:szCs w:val="28"/>
          <w:lang w:eastAsia="zh-TW"/>
        </w:rPr>
        <w:t>中心之</w:t>
      </w:r>
      <w:r w:rsidR="00BC530B" w:rsidRPr="00680407">
        <w:rPr>
          <w:b/>
          <w:sz w:val="28"/>
          <w:szCs w:val="28"/>
          <w:lang w:eastAsia="zh-TW"/>
        </w:rPr>
        <w:t>場地</w:t>
      </w:r>
      <w:r w:rsidR="00597203" w:rsidRPr="00680407">
        <w:rPr>
          <w:rFonts w:hint="eastAsia"/>
          <w:b/>
          <w:sz w:val="28"/>
          <w:szCs w:val="28"/>
          <w:lang w:eastAsia="zh-TW"/>
        </w:rPr>
        <w:t>租</w:t>
      </w:r>
      <w:r w:rsidR="00BC530B" w:rsidRPr="00680407">
        <w:rPr>
          <w:b/>
          <w:sz w:val="28"/>
          <w:szCs w:val="28"/>
          <w:lang w:eastAsia="zh-TW"/>
        </w:rPr>
        <w:t>借要點</w:t>
      </w:r>
      <w:r w:rsidR="00BC530B" w:rsidRPr="00680407">
        <w:rPr>
          <w:sz w:val="28"/>
          <w:szCs w:val="28"/>
          <w:lang w:eastAsia="zh-TW"/>
        </w:rPr>
        <w:t>有關規</w:t>
      </w:r>
      <w:r w:rsidR="00BC530B" w:rsidRPr="00680407">
        <w:rPr>
          <w:spacing w:val="1"/>
          <w:sz w:val="28"/>
          <w:szCs w:val="28"/>
          <w:lang w:eastAsia="zh-TW"/>
        </w:rPr>
        <w:t>定</w:t>
      </w:r>
      <w:r w:rsidR="00BC530B" w:rsidRPr="0068040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TW"/>
        </w:rPr>
        <w:t>(</w:t>
      </w:r>
      <w:r w:rsidR="00BC530B" w:rsidRPr="00680407">
        <w:rPr>
          <w:sz w:val="28"/>
          <w:szCs w:val="28"/>
          <w:lang w:eastAsia="zh-TW"/>
        </w:rPr>
        <w:t>見背</w:t>
      </w:r>
      <w:r w:rsidR="00BC530B" w:rsidRPr="00680407">
        <w:rPr>
          <w:spacing w:val="1"/>
          <w:sz w:val="28"/>
          <w:szCs w:val="28"/>
          <w:lang w:eastAsia="zh-TW"/>
        </w:rPr>
        <w:t>面</w:t>
      </w:r>
      <w:r w:rsidR="00BC530B" w:rsidRPr="00680407"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  <w:t>)</w:t>
      </w:r>
    </w:p>
    <w:p w:rsidR="009D6A51" w:rsidRPr="00680407" w:rsidRDefault="009D6A51" w:rsidP="005405FC">
      <w:pPr>
        <w:tabs>
          <w:tab w:val="left" w:pos="3421"/>
        </w:tabs>
        <w:snapToGrid w:val="0"/>
        <w:ind w:left="115"/>
        <w:rPr>
          <w:rFonts w:ascii="標楷體" w:eastAsia="標楷體" w:hAnsi="標楷體" w:cs="標楷體"/>
          <w:sz w:val="16"/>
          <w:szCs w:val="16"/>
          <w:lang w:eastAsia="zh-TW"/>
        </w:rPr>
      </w:pPr>
    </w:p>
    <w:p w:rsidR="00D9788E" w:rsidRPr="00680407" w:rsidRDefault="00C80E5A" w:rsidP="00D9788E">
      <w:pPr>
        <w:rPr>
          <w:rFonts w:ascii="標楷體" w:eastAsia="標楷體" w:hAnsi="標楷體" w:cs="標楷體"/>
          <w:sz w:val="30"/>
          <w:szCs w:val="30"/>
          <w:u w:val="single"/>
          <w:lang w:eastAsia="zh-TW"/>
        </w:rPr>
      </w:pPr>
      <w:r w:rsidRPr="00680407">
        <w:rPr>
          <w:rFonts w:ascii="標楷體" w:eastAsia="標楷體" w:hAnsi="標楷體" w:cs="標楷體" w:hint="eastAsia"/>
          <w:sz w:val="30"/>
          <w:szCs w:val="30"/>
          <w:lang w:eastAsia="zh-TW"/>
        </w:rPr>
        <w:t xml:space="preserve">  </w:t>
      </w:r>
      <w:r w:rsidR="00BC530B" w:rsidRPr="00680407">
        <w:rPr>
          <w:rFonts w:ascii="標楷體" w:eastAsia="標楷體" w:hAnsi="標楷體" w:cs="標楷體"/>
          <w:sz w:val="30"/>
          <w:szCs w:val="30"/>
          <w:lang w:eastAsia="zh-TW"/>
        </w:rPr>
        <w:t>申請人簽名</w:t>
      </w:r>
      <w:r w:rsidR="00BC530B" w:rsidRPr="00680407">
        <w:rPr>
          <w:rFonts w:ascii="標楷體" w:eastAsia="標楷體" w:hAnsi="標楷體" w:cs="標楷體"/>
          <w:spacing w:val="1"/>
          <w:sz w:val="30"/>
          <w:szCs w:val="30"/>
          <w:lang w:eastAsia="zh-TW"/>
        </w:rPr>
        <w:t>：</w:t>
      </w:r>
      <w:r w:rsidR="00891C17" w:rsidRPr="00680407">
        <w:rPr>
          <w:rFonts w:ascii="標楷體" w:eastAsia="標楷體" w:hAnsi="標楷體" w:cs="標楷體" w:hint="eastAsia"/>
          <w:spacing w:val="1"/>
          <w:sz w:val="30"/>
          <w:szCs w:val="30"/>
          <w:u w:val="single"/>
          <w:lang w:eastAsia="zh-TW"/>
        </w:rPr>
        <w:t>__________________</w:t>
      </w:r>
      <w:r w:rsidR="00B07AFE" w:rsidRPr="00680407">
        <w:rPr>
          <w:rFonts w:ascii="標楷體" w:eastAsia="標楷體" w:hAnsi="標楷體" w:cs="標楷體"/>
          <w:sz w:val="30"/>
          <w:szCs w:val="30"/>
          <w:lang w:eastAsia="zh-TW"/>
        </w:rPr>
        <w:t>申請日期</w:t>
      </w:r>
      <w:r w:rsidR="00B07AFE" w:rsidRPr="00680407">
        <w:rPr>
          <w:rFonts w:ascii="標楷體" w:eastAsia="標楷體" w:hAnsi="標楷體" w:cs="標楷體" w:hint="eastAsia"/>
          <w:sz w:val="30"/>
          <w:szCs w:val="30"/>
          <w:lang w:eastAsia="zh-TW"/>
        </w:rPr>
        <w:t>：</w:t>
      </w:r>
      <w:r w:rsidRPr="00680407">
        <w:rPr>
          <w:rFonts w:ascii="標楷體" w:eastAsia="標楷體" w:hAnsi="標楷體" w:cs="標楷體" w:hint="eastAsia"/>
          <w:sz w:val="30"/>
          <w:szCs w:val="30"/>
          <w:u w:val="single"/>
          <w:lang w:eastAsia="zh-TW"/>
        </w:rPr>
        <w:t xml:space="preserve">      </w:t>
      </w:r>
      <w:r w:rsidR="006031FB" w:rsidRPr="00680407">
        <w:rPr>
          <w:rFonts w:ascii="標楷體" w:eastAsia="標楷體" w:hAnsi="標楷體" w:cs="標楷體" w:hint="eastAsia"/>
          <w:sz w:val="30"/>
          <w:szCs w:val="30"/>
          <w:u w:val="single"/>
          <w:lang w:eastAsia="zh-TW"/>
        </w:rPr>
        <w:t xml:space="preserve">/    </w:t>
      </w:r>
      <w:r w:rsidRPr="00680407">
        <w:rPr>
          <w:rFonts w:ascii="標楷體" w:eastAsia="標楷體" w:hAnsi="標楷體" w:cs="標楷體" w:hint="eastAsia"/>
          <w:sz w:val="30"/>
          <w:szCs w:val="30"/>
          <w:u w:val="single"/>
          <w:lang w:eastAsia="zh-TW"/>
        </w:rPr>
        <w:t xml:space="preserve"> </w:t>
      </w:r>
      <w:r w:rsidR="006031FB" w:rsidRPr="00680407">
        <w:rPr>
          <w:rFonts w:ascii="標楷體" w:eastAsia="標楷體" w:hAnsi="標楷體" w:cs="標楷體" w:hint="eastAsia"/>
          <w:sz w:val="30"/>
          <w:szCs w:val="30"/>
          <w:u w:val="single"/>
          <w:lang w:eastAsia="zh-TW"/>
        </w:rPr>
        <w:t>/</w:t>
      </w:r>
      <w:r w:rsidRPr="00680407">
        <w:rPr>
          <w:rFonts w:ascii="標楷體" w:eastAsia="標楷體" w:hAnsi="標楷體" w:cs="標楷體" w:hint="eastAsia"/>
          <w:sz w:val="30"/>
          <w:szCs w:val="30"/>
          <w:u w:val="single"/>
          <w:lang w:eastAsia="zh-TW"/>
        </w:rPr>
        <w:t xml:space="preserve">     </w:t>
      </w:r>
    </w:p>
    <w:p w:rsidR="00271283" w:rsidRPr="00680407" w:rsidRDefault="00271283" w:rsidP="00D9788E">
      <w:pPr>
        <w:rPr>
          <w:rFonts w:ascii="標楷體" w:eastAsia="標楷體" w:hAnsi="標楷體"/>
          <w:sz w:val="24"/>
          <w:szCs w:val="24"/>
          <w:shd w:val="pct15" w:color="auto" w:fill="FFFFFF"/>
          <w:lang w:eastAsia="zh-TW"/>
        </w:rPr>
      </w:pPr>
    </w:p>
    <w:p w:rsidR="00C80E5A" w:rsidRPr="00680407" w:rsidRDefault="00E13598" w:rsidP="00271283">
      <w:pPr>
        <w:jc w:val="center"/>
        <w:rPr>
          <w:rFonts w:ascii="標楷體" w:eastAsia="標楷體" w:hAnsi="標楷體"/>
          <w:szCs w:val="24"/>
          <w:shd w:val="pct15" w:color="auto" w:fill="FFFFFF"/>
          <w:lang w:eastAsia="zh-TW"/>
        </w:rPr>
      </w:pPr>
      <w:r w:rsidRPr="00680407">
        <w:rPr>
          <w:rFonts w:ascii="標楷體" w:eastAsia="標楷體" w:hAnsi="標楷體" w:hint="eastAsia"/>
          <w:shd w:val="pct15" w:color="auto" w:fill="FFFFFF"/>
          <w:lang w:eastAsia="zh-TW"/>
        </w:rPr>
        <w:t>使用本中心場地之</w:t>
      </w:r>
      <w:r w:rsidR="005405FC" w:rsidRPr="00680407">
        <w:rPr>
          <w:rFonts w:ascii="標楷體" w:eastAsia="標楷體" w:hAnsi="標楷體" w:hint="eastAsia"/>
          <w:shd w:val="pct15" w:color="auto" w:fill="FFFFFF"/>
          <w:lang w:eastAsia="zh-TW"/>
        </w:rPr>
        <w:t>僑團</w:t>
      </w:r>
      <w:r w:rsidR="00D9788E" w:rsidRPr="00680407">
        <w:rPr>
          <w:rFonts w:ascii="標楷體" w:eastAsia="標楷體" w:hAnsi="標楷體" w:hint="eastAsia"/>
          <w:shd w:val="pct15" w:color="auto" w:fill="FFFFFF"/>
          <w:lang w:eastAsia="zh-TW"/>
        </w:rPr>
        <w:t>(胞)</w:t>
      </w:r>
      <w:r w:rsidRPr="00680407">
        <w:rPr>
          <w:rFonts w:ascii="標楷體" w:eastAsia="標楷體" w:hAnsi="標楷體" w:hint="eastAsia"/>
          <w:shd w:val="pct15" w:color="auto" w:fill="FFFFFF"/>
          <w:lang w:eastAsia="zh-TW"/>
        </w:rPr>
        <w:t>必須自行購買各項意外保險相關規定</w:t>
      </w:r>
      <w:r w:rsidRPr="00680407">
        <w:rPr>
          <w:rFonts w:ascii="標楷體" w:eastAsia="標楷體" w:hAnsi="標楷體" w:hint="eastAsia"/>
          <w:u w:val="single"/>
          <w:shd w:val="pct15" w:color="auto" w:fill="FFFFFF"/>
          <w:lang w:eastAsia="zh-TW"/>
        </w:rPr>
        <w:t>【第十三條】於背面並已簽名</w:t>
      </w:r>
    </w:p>
    <w:p w:rsidR="007247D5" w:rsidRPr="00680407" w:rsidRDefault="007D4E45" w:rsidP="005405FC">
      <w:pPr>
        <w:spacing w:before="9"/>
        <w:rPr>
          <w:sz w:val="11"/>
          <w:szCs w:val="11"/>
          <w:lang w:eastAsia="zh-TW"/>
        </w:rPr>
      </w:pPr>
      <w:r w:rsidRPr="007D4E45">
        <w:rPr>
          <w:rFonts w:eastAsiaTheme="minorHAnsi"/>
          <w:noProof/>
          <w:lang w:eastAsia="zh-TW"/>
        </w:rPr>
        <w:pict>
          <v:group id="Group 2" o:spid="_x0000_s1026" style="position:absolute;margin-left:48.75pt;margin-top:615.55pt;width:531pt;height:.1pt;z-index:-251658240;mso-position-horizontal-relative:page;mso-position-vertical-relative:page" coordorigin="180,12776" coordsize="10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">
            <v:shape id="Freeform 3" o:spid="_x0000_s1027" style="position:absolute;left:180;top:12776;width:10620;height:2;visibility:visible;mso-wrap-style:square;v-text-anchor:top" coordsize="10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a7cAA&#10;AADaAAAADwAAAGRycy9kb3ducmV2LnhtbESPT4vCMBTE7wv7HcJb8LYmenClGkUWFvWi+O/+aJ5N&#10;tXkpTaz1228EweMwM79hpvPOVaKlJpSeNQz6CgRx7k3JhYbj4e97DCJEZIOVZ9LwoADz2efHFDPj&#10;77yjdh8LkSAcMtRgY6wzKUNuyWHo+5o4eWffOIxJNoU0Dd4T3FVyqNRIOiw5LVis6ddSft3fnAbf&#10;/hSXDY2X27jxStntYD3qTlr3vrrFBESkLr7Dr/bKaBjC80q6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Aa7cAAAADaAAAADwAAAAAAAAAAAAAAAACYAgAAZHJzL2Rvd25y&#10;ZXYueG1sUEsFBgAAAAAEAAQA9QAAAIUDAAAAAA==&#10;" path="m,l10620,e" filled="f" strokeweight=".72pt">
              <v:stroke dashstyle="dash"/>
              <v:path arrowok="t" o:connecttype="custom" o:connectlocs="0,0;10620,0" o:connectangles="0,0"/>
            </v:shape>
            <w10:wrap anchorx="page" anchory="page"/>
          </v:group>
        </w:pict>
      </w:r>
    </w:p>
    <w:tbl>
      <w:tblPr>
        <w:tblStyle w:val="TableNormal"/>
        <w:tblW w:w="9606" w:type="dxa"/>
        <w:tblInd w:w="114" w:type="dxa"/>
        <w:tblLayout w:type="fixed"/>
        <w:tblLook w:val="01E0"/>
      </w:tblPr>
      <w:tblGrid>
        <w:gridCol w:w="2885"/>
        <w:gridCol w:w="257"/>
        <w:gridCol w:w="3142"/>
        <w:gridCol w:w="3322"/>
      </w:tblGrid>
      <w:tr w:rsidR="00A64385" w:rsidRPr="00680407" w:rsidTr="00924F12">
        <w:trPr>
          <w:trHeight w:hRule="exact" w:val="422"/>
        </w:trPr>
        <w:tc>
          <w:tcPr>
            <w:tcW w:w="2885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D9D9D9"/>
          </w:tcPr>
          <w:p w:rsidR="00A64385" w:rsidRPr="00680407" w:rsidRDefault="00E13598" w:rsidP="005405FC">
            <w:pPr>
              <w:pStyle w:val="TableParagraph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z w:val="32"/>
                <w:szCs w:val="32"/>
              </w:rPr>
              <w:t>以下由</w:t>
            </w:r>
            <w:proofErr w:type="spellEnd"/>
            <w:r w:rsidRPr="00680407"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>文</w:t>
            </w:r>
            <w:proofErr w:type="spellStart"/>
            <w:r w:rsidR="00BC530B" w:rsidRPr="00680407">
              <w:rPr>
                <w:rFonts w:ascii="標楷體" w:eastAsia="標楷體" w:hAnsi="標楷體" w:cs="標楷體"/>
                <w:sz w:val="32"/>
                <w:szCs w:val="32"/>
              </w:rPr>
              <w:t>教中心填寫</w:t>
            </w:r>
            <w:proofErr w:type="spellEnd"/>
          </w:p>
        </w:tc>
        <w:tc>
          <w:tcPr>
            <w:tcW w:w="6721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A64385" w:rsidRPr="00680407" w:rsidRDefault="00A64385" w:rsidP="005405FC"/>
        </w:tc>
      </w:tr>
      <w:tr w:rsidR="00A64385" w:rsidRPr="00680407" w:rsidTr="00924F12">
        <w:trPr>
          <w:trHeight w:hRule="exact" w:val="489"/>
        </w:trPr>
        <w:tc>
          <w:tcPr>
            <w:tcW w:w="96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385" w:rsidRPr="00680407" w:rsidRDefault="00BC530B" w:rsidP="005405FC">
            <w:pPr>
              <w:pStyle w:val="TableParagraph"/>
              <w:tabs>
                <w:tab w:val="left" w:pos="3872"/>
              </w:tabs>
              <w:spacing w:before="14"/>
              <w:ind w:left="16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免費</w:t>
            </w:r>
            <w:r w:rsidR="00AD54E4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2365FE"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收費</w:t>
            </w:r>
            <w:r w:rsidR="00924F12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金額總計</w:t>
            </w:r>
            <w:r w:rsidR="00126F73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:</w:t>
            </w:r>
            <w:r w:rsidR="009B157E" w:rsidRPr="00680407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="00C80E5A" w:rsidRPr="00680407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="009B157E" w:rsidRPr="00680407">
              <w:rPr>
                <w:rFonts w:ascii="標楷體" w:eastAsia="標楷體" w:hAnsi="標楷體" w:cs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680407"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美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元</w:t>
            </w:r>
            <w:r w:rsidR="007247D5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，繳款日期：</w:t>
            </w:r>
            <w:r w:rsidR="00924F12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現金</w:t>
            </w:r>
            <w:r w:rsidR="00AD54E4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924F12" w:rsidRPr="006804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="002365FE"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 w:rsidRPr="0068040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支票號碼：</w:t>
            </w:r>
          </w:p>
        </w:tc>
      </w:tr>
      <w:tr w:rsidR="007247D5" w:rsidRPr="00680407" w:rsidTr="00924F12">
        <w:trPr>
          <w:trHeight w:hRule="exact" w:val="354"/>
        </w:trPr>
        <w:tc>
          <w:tcPr>
            <w:tcW w:w="96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247D5" w:rsidRPr="00680407" w:rsidRDefault="007247D5" w:rsidP="005405FC">
            <w:pPr>
              <w:pStyle w:val="TableParagraph"/>
              <w:tabs>
                <w:tab w:val="left" w:pos="3872"/>
              </w:tabs>
              <w:spacing w:before="14"/>
              <w:ind w:left="16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 w:rsidRPr="00680407">
              <w:rPr>
                <w:rFonts w:eastAsia="標楷體" w:hint="eastAsia"/>
                <w:sz w:val="24"/>
                <w:szCs w:val="24"/>
              </w:rPr>
              <w:t>滯納款催繳資訊</w:t>
            </w:r>
            <w:proofErr w:type="spellEnd"/>
            <w:r w:rsidRPr="00680407">
              <w:rPr>
                <w:rFonts w:eastAsia="標楷體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A64385" w:rsidRPr="00680407" w:rsidTr="00924F12">
        <w:trPr>
          <w:trHeight w:hRule="exact" w:val="354"/>
        </w:trPr>
        <w:tc>
          <w:tcPr>
            <w:tcW w:w="31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385" w:rsidRPr="00680407" w:rsidRDefault="00BC530B" w:rsidP="005405FC">
            <w:pPr>
              <w:pStyle w:val="TableParagraph"/>
              <w:ind w:right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>承辦人</w:t>
            </w:r>
            <w:proofErr w:type="spellEnd"/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385" w:rsidRPr="00680407" w:rsidRDefault="00BC530B" w:rsidP="005405FC">
            <w:pPr>
              <w:pStyle w:val="TableParagraph"/>
              <w:ind w:right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>出納</w:t>
            </w:r>
            <w:proofErr w:type="spellEnd"/>
          </w:p>
        </w:tc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385" w:rsidRPr="00680407" w:rsidRDefault="00BC530B" w:rsidP="005405FC">
            <w:pPr>
              <w:pStyle w:val="TableParagraph"/>
              <w:ind w:right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680407">
              <w:rPr>
                <w:rFonts w:ascii="標楷體" w:eastAsia="標楷體" w:hAnsi="標楷體" w:cs="標楷體"/>
                <w:sz w:val="28"/>
                <w:szCs w:val="28"/>
              </w:rPr>
              <w:t>主任</w:t>
            </w:r>
            <w:proofErr w:type="spellEnd"/>
          </w:p>
        </w:tc>
      </w:tr>
      <w:tr w:rsidR="00A64385" w:rsidRPr="00680407" w:rsidTr="00924F12">
        <w:trPr>
          <w:trHeight w:hRule="exact" w:val="489"/>
        </w:trPr>
        <w:tc>
          <w:tcPr>
            <w:tcW w:w="31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385" w:rsidRPr="00680407" w:rsidRDefault="00A64385" w:rsidP="005405FC"/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385" w:rsidRPr="00680407" w:rsidRDefault="00A64385" w:rsidP="005405FC"/>
        </w:tc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4385" w:rsidRPr="00680407" w:rsidRDefault="00A64385" w:rsidP="005405FC">
            <w:bookmarkStart w:id="0" w:name="_GoBack"/>
            <w:bookmarkEnd w:id="0"/>
          </w:p>
        </w:tc>
      </w:tr>
    </w:tbl>
    <w:p w:rsidR="00E13598" w:rsidRPr="00680407" w:rsidRDefault="005C7D31" w:rsidP="005405FC">
      <w:pPr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西雅圖文教服務中心場地租借</w:t>
      </w:r>
      <w:r w:rsidR="00E13598" w:rsidRPr="00680407">
        <w:rPr>
          <w:rFonts w:ascii="標楷體" w:eastAsia="標楷體" w:hAnsi="標楷體" w:hint="eastAsia"/>
          <w:sz w:val="28"/>
          <w:szCs w:val="28"/>
          <w:lang w:eastAsia="zh-TW"/>
        </w:rPr>
        <w:t>要點：</w:t>
      </w:r>
      <w:r w:rsidR="00E13598" w:rsidRPr="00680407">
        <w:rPr>
          <w:rFonts w:ascii="標楷體" w:eastAsia="標楷體" w:hAnsi="標楷體" w:hint="eastAsia"/>
          <w:lang w:eastAsia="zh-TW"/>
        </w:rPr>
        <w:t xml:space="preserve"> </w:t>
      </w:r>
      <w:r w:rsidR="00E13598" w:rsidRPr="00680407">
        <w:rPr>
          <w:rFonts w:ascii="標楷體" w:eastAsia="標楷體" w:hAnsi="標楷體"/>
          <w:lang w:eastAsia="zh-TW"/>
        </w:rPr>
        <w:t>10</w:t>
      </w:r>
      <w:r w:rsidR="00BF3158" w:rsidRPr="00680407">
        <w:rPr>
          <w:rFonts w:ascii="標楷體" w:eastAsia="標楷體" w:hAnsi="標楷體" w:hint="eastAsia"/>
          <w:lang w:eastAsia="zh-TW"/>
        </w:rPr>
        <w:t>9</w:t>
      </w:r>
      <w:r w:rsidR="00E13598" w:rsidRPr="00680407">
        <w:rPr>
          <w:rFonts w:ascii="標楷體" w:eastAsia="標楷體" w:hAnsi="標楷體"/>
          <w:lang w:eastAsia="zh-TW"/>
        </w:rPr>
        <w:t>年</w:t>
      </w:r>
      <w:r w:rsidR="00273129" w:rsidRPr="00680407">
        <w:rPr>
          <w:rFonts w:ascii="標楷體" w:eastAsia="標楷體" w:hAnsi="標楷體" w:hint="eastAsia"/>
          <w:lang w:eastAsia="zh-TW"/>
        </w:rPr>
        <w:t>1</w:t>
      </w:r>
      <w:r w:rsidR="00E13598" w:rsidRPr="00680407">
        <w:rPr>
          <w:rFonts w:ascii="標楷體" w:eastAsia="標楷體" w:hAnsi="標楷體"/>
          <w:lang w:eastAsia="zh-TW"/>
        </w:rPr>
        <w:t>月</w:t>
      </w:r>
      <w:r w:rsidR="00FF4EE9" w:rsidRPr="00680407">
        <w:rPr>
          <w:rFonts w:ascii="標楷體" w:eastAsia="標楷體" w:hAnsi="標楷體" w:hint="eastAsia"/>
          <w:lang w:eastAsia="zh-TW"/>
        </w:rPr>
        <w:t>9</w:t>
      </w:r>
      <w:r w:rsidR="00E13598" w:rsidRPr="00680407">
        <w:rPr>
          <w:rFonts w:ascii="標楷體" w:eastAsia="標楷體" w:hAnsi="標楷體"/>
          <w:lang w:eastAsia="zh-TW"/>
        </w:rPr>
        <w:t>日修正</w:t>
      </w:r>
    </w:p>
    <w:p w:rsidR="00E13598" w:rsidRPr="00680407" w:rsidRDefault="00E13598" w:rsidP="005405FC">
      <w:pPr>
        <w:rPr>
          <w:rFonts w:ascii="標楷體" w:eastAsia="標楷體" w:hAnsi="標楷體"/>
          <w:lang w:eastAsia="zh-TW"/>
        </w:rPr>
      </w:pPr>
    </w:p>
    <w:p w:rsidR="00D30954" w:rsidRPr="00680407" w:rsidRDefault="00E13598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>一、西雅圖</w:t>
      </w:r>
      <w:r w:rsidR="0081424F" w:rsidRPr="00680407">
        <w:rPr>
          <w:rFonts w:ascii="標楷體" w:eastAsia="標楷體" w:hAnsi="標楷體" w:hint="eastAsia"/>
          <w:lang w:eastAsia="zh-TW"/>
        </w:rPr>
        <w:t>文教服務中心（以下簡稱本中心）為服務僑社，提供場地及設施作為各</w:t>
      </w:r>
      <w:r w:rsidRPr="00680407">
        <w:rPr>
          <w:rFonts w:ascii="標楷體" w:eastAsia="標楷體" w:hAnsi="標楷體" w:hint="eastAsia"/>
          <w:lang w:eastAsia="zh-TW"/>
        </w:rPr>
        <w:t>僑團</w:t>
      </w:r>
      <w:r w:rsidR="00D9788E" w:rsidRPr="00680407">
        <w:rPr>
          <w:rFonts w:ascii="標楷體" w:eastAsia="標楷體" w:hAnsi="標楷體" w:hint="eastAsia"/>
          <w:lang w:eastAsia="zh-TW"/>
        </w:rPr>
        <w:t>(胞)</w:t>
      </w:r>
      <w:r w:rsidRPr="00680407">
        <w:rPr>
          <w:rFonts w:ascii="標楷體" w:eastAsia="標楷體" w:hAnsi="標楷體" w:hint="eastAsia"/>
          <w:lang w:eastAsia="zh-TW"/>
        </w:rPr>
        <w:t>辦理非</w:t>
      </w:r>
    </w:p>
    <w:p w:rsidR="00E13598" w:rsidRPr="00680407" w:rsidRDefault="00D30954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E13598" w:rsidRPr="00680407">
        <w:rPr>
          <w:rFonts w:ascii="標楷體" w:eastAsia="標楷體" w:hAnsi="標楷體" w:hint="eastAsia"/>
          <w:lang w:eastAsia="zh-TW"/>
        </w:rPr>
        <w:t>營利性之文教及聯誼活動使用，特訂定本要點。</w:t>
      </w:r>
    </w:p>
    <w:p w:rsidR="00E13598" w:rsidRPr="00680407" w:rsidRDefault="00E13598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>二、本中心提供借用場地範圍：多功能禮堂(最多容納126人)、</w:t>
      </w:r>
      <w:r w:rsidR="00FA21F5" w:rsidRPr="00680407">
        <w:rPr>
          <w:rFonts w:ascii="標楷體" w:eastAsia="標楷體" w:hAnsi="標楷體" w:hint="eastAsia"/>
          <w:lang w:eastAsia="zh-TW"/>
        </w:rPr>
        <w:t>中型會議室</w:t>
      </w:r>
      <w:r w:rsidRPr="00680407">
        <w:rPr>
          <w:rFonts w:ascii="標楷體" w:eastAsia="標楷體" w:hAnsi="標楷體" w:hint="eastAsia"/>
          <w:lang w:eastAsia="zh-TW"/>
        </w:rPr>
        <w:t>及小</w:t>
      </w:r>
      <w:r w:rsidR="00FA21F5" w:rsidRPr="00680407">
        <w:rPr>
          <w:rFonts w:ascii="標楷體" w:eastAsia="標楷體" w:hAnsi="標楷體" w:hint="eastAsia"/>
          <w:lang w:eastAsia="zh-TW"/>
        </w:rPr>
        <w:t>型</w:t>
      </w:r>
      <w:r w:rsidRPr="00680407">
        <w:rPr>
          <w:rFonts w:ascii="標楷體" w:eastAsia="標楷體" w:hAnsi="標楷體" w:hint="eastAsia"/>
          <w:lang w:eastAsia="zh-TW"/>
        </w:rPr>
        <w:t>會議室。</w:t>
      </w:r>
    </w:p>
    <w:p w:rsidR="001B025B" w:rsidRPr="00680407" w:rsidRDefault="00E13598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>三、本中心場地及設施，依服務僑社之宗旨，本於政府行政中立之立場，提供海外僑團（胞）作為</w:t>
      </w:r>
    </w:p>
    <w:p w:rsidR="00E13598" w:rsidRPr="00680407" w:rsidRDefault="001B025B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E13598" w:rsidRPr="00680407">
        <w:rPr>
          <w:rFonts w:ascii="標楷體" w:eastAsia="標楷體" w:hAnsi="標楷體" w:hint="eastAsia"/>
          <w:lang w:eastAsia="zh-TW"/>
        </w:rPr>
        <w:t>非營利性之文教及聯誼活動使用。僑團（胞</w:t>
      </w:r>
      <w:r w:rsidR="00E13598" w:rsidRPr="00680407">
        <w:rPr>
          <w:rFonts w:ascii="標楷體" w:eastAsia="標楷體" w:hAnsi="標楷體"/>
          <w:lang w:eastAsia="zh-TW"/>
        </w:rPr>
        <w:t>）</w:t>
      </w:r>
      <w:r w:rsidR="00116FE2" w:rsidRPr="00680407">
        <w:rPr>
          <w:rFonts w:ascii="標楷體" w:eastAsia="標楷體" w:hAnsi="標楷體" w:hint="eastAsia"/>
          <w:lang w:eastAsia="zh-TW"/>
        </w:rPr>
        <w:t>申請使用場地，</w:t>
      </w:r>
      <w:r w:rsidR="00E13598" w:rsidRPr="00680407">
        <w:rPr>
          <w:rFonts w:ascii="標楷體" w:eastAsia="標楷體" w:hAnsi="標楷體" w:hint="eastAsia"/>
          <w:lang w:eastAsia="zh-TW"/>
        </w:rPr>
        <w:t>應具備下列條件：</w:t>
      </w:r>
    </w:p>
    <w:p w:rsidR="00E13598" w:rsidRPr="00680407" w:rsidRDefault="001B025B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</w:t>
      </w:r>
      <w:r w:rsidR="00E13598" w:rsidRPr="00680407">
        <w:rPr>
          <w:rFonts w:ascii="標楷體" w:eastAsia="標楷體" w:hAnsi="標楷體" w:hint="eastAsia"/>
          <w:lang w:eastAsia="zh-TW"/>
        </w:rPr>
        <w:t>（一）立場須與政府政策相符。（二）不得辦理政黨或選舉造勢或其他政治性活動。</w:t>
      </w:r>
    </w:p>
    <w:p w:rsidR="001B025B" w:rsidRPr="00680407" w:rsidRDefault="00E13598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>四、本中心場地出借時間為每週二至週日上午10時至下午6時</w:t>
      </w:r>
      <w:r w:rsidR="00116FE2" w:rsidRPr="00680407">
        <w:rPr>
          <w:rFonts w:ascii="標楷體" w:eastAsia="標楷體" w:hAnsi="標楷體" w:hint="eastAsia"/>
          <w:lang w:eastAsia="zh-TW"/>
        </w:rPr>
        <w:t>(每週</w:t>
      </w:r>
      <w:proofErr w:type="gramStart"/>
      <w:r w:rsidR="00116FE2" w:rsidRPr="00680407">
        <w:rPr>
          <w:rFonts w:ascii="標楷體" w:eastAsia="標楷體" w:hAnsi="標楷體" w:hint="eastAsia"/>
          <w:lang w:eastAsia="zh-TW"/>
        </w:rPr>
        <w:t>一</w:t>
      </w:r>
      <w:proofErr w:type="gramEnd"/>
      <w:r w:rsidRPr="00680407">
        <w:rPr>
          <w:rFonts w:ascii="標楷體" w:eastAsia="標楷體" w:hAnsi="標楷體" w:hint="eastAsia"/>
          <w:lang w:eastAsia="zh-TW"/>
        </w:rPr>
        <w:t>及美國定假日</w:t>
      </w:r>
      <w:proofErr w:type="gramStart"/>
      <w:r w:rsidRPr="00680407">
        <w:rPr>
          <w:rFonts w:ascii="標楷體" w:eastAsia="標楷體" w:hAnsi="標楷體" w:hint="eastAsia"/>
          <w:lang w:eastAsia="zh-TW"/>
        </w:rPr>
        <w:t>或休館日</w:t>
      </w:r>
      <w:proofErr w:type="gramEnd"/>
      <w:r w:rsidRPr="00680407">
        <w:rPr>
          <w:rFonts w:ascii="標楷體" w:eastAsia="標楷體" w:hAnsi="標楷體" w:hint="eastAsia"/>
          <w:lang w:eastAsia="zh-TW"/>
        </w:rPr>
        <w:t>不出</w:t>
      </w:r>
    </w:p>
    <w:p w:rsidR="00116FE2" w:rsidRPr="00680407" w:rsidRDefault="001B025B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116FE2" w:rsidRPr="00680407">
        <w:rPr>
          <w:rFonts w:ascii="標楷體" w:eastAsia="標楷體" w:hAnsi="標楷體" w:hint="eastAsia"/>
          <w:lang w:eastAsia="zh-TW"/>
        </w:rPr>
        <w:t>借)。</w:t>
      </w:r>
    </w:p>
    <w:p w:rsidR="00D9788E" w:rsidRPr="00680407" w:rsidRDefault="00E13598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>五、借用場地須以書面申請，</w:t>
      </w:r>
      <w:r w:rsidR="007436A8" w:rsidRPr="00680407">
        <w:rPr>
          <w:rFonts w:ascii="標楷體" w:eastAsia="標楷體" w:hAnsi="標楷體" w:hint="eastAsia"/>
          <w:lang w:eastAsia="zh-TW"/>
        </w:rPr>
        <w:t>僑團</w:t>
      </w:r>
      <w:r w:rsidR="00D9788E" w:rsidRPr="00680407">
        <w:rPr>
          <w:rFonts w:ascii="標楷體" w:eastAsia="標楷體" w:hAnsi="標楷體" w:hint="eastAsia"/>
          <w:lang w:eastAsia="zh-TW"/>
        </w:rPr>
        <w:t>（胞</w:t>
      </w:r>
      <w:r w:rsidR="00D9788E" w:rsidRPr="00680407">
        <w:rPr>
          <w:rFonts w:ascii="標楷體" w:eastAsia="標楷體" w:hAnsi="標楷體"/>
          <w:lang w:eastAsia="zh-TW"/>
        </w:rPr>
        <w:t>）</w:t>
      </w:r>
      <w:r w:rsidRPr="00680407">
        <w:rPr>
          <w:rFonts w:ascii="標楷體" w:eastAsia="標楷體" w:hAnsi="標楷體" w:hint="eastAsia"/>
          <w:lang w:eastAsia="zh-TW"/>
        </w:rPr>
        <w:t>須於場地使用前14日，填寫場地預約申請表，經核定後始</w:t>
      </w:r>
    </w:p>
    <w:p w:rsidR="00D9788E" w:rsidRPr="00680407" w:rsidRDefault="00D9788E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E13598" w:rsidRPr="00680407">
        <w:rPr>
          <w:rFonts w:ascii="標楷體" w:eastAsia="標楷體" w:hAnsi="標楷體" w:hint="eastAsia"/>
          <w:lang w:eastAsia="zh-TW"/>
        </w:rPr>
        <w:t>得借用，並應於使用前3日繳清「場地清潔維護費」及「保證金」，如逾期未繳納，本中心得</w:t>
      </w:r>
    </w:p>
    <w:p w:rsidR="00D9788E" w:rsidRPr="00680407" w:rsidRDefault="00D9788E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E13598" w:rsidRPr="00680407">
        <w:rPr>
          <w:rFonts w:ascii="標楷體" w:eastAsia="標楷體" w:hAnsi="標楷體" w:hint="eastAsia"/>
          <w:lang w:eastAsia="zh-TW"/>
        </w:rPr>
        <w:t>取消借用。場地預訂後若更改日期或取消，應於預定日期前7日通知本中心，逾期未通知者，</w:t>
      </w:r>
      <w:r w:rsidRPr="00680407">
        <w:rPr>
          <w:rFonts w:ascii="標楷體" w:eastAsia="標楷體" w:hAnsi="標楷體" w:hint="eastAsia"/>
          <w:lang w:eastAsia="zh-TW"/>
        </w:rPr>
        <w:t xml:space="preserve">  </w:t>
      </w:r>
    </w:p>
    <w:p w:rsidR="00E13598" w:rsidRPr="00680407" w:rsidRDefault="00D9788E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E13598" w:rsidRPr="00680407">
        <w:rPr>
          <w:rFonts w:ascii="標楷體" w:eastAsia="標楷體" w:hAnsi="標楷體" w:hint="eastAsia"/>
          <w:lang w:eastAsia="zh-TW"/>
        </w:rPr>
        <w:t>本中心得於1年內拒絕接受借用申請。</w:t>
      </w:r>
    </w:p>
    <w:p w:rsidR="00D9788E" w:rsidRPr="00680407" w:rsidRDefault="00E13598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>六、新成立或未於本中心登記有案之僑團</w:t>
      </w:r>
      <w:r w:rsidR="00D9788E" w:rsidRPr="00680407">
        <w:rPr>
          <w:rFonts w:ascii="標楷體" w:eastAsia="標楷體" w:hAnsi="標楷體" w:hint="eastAsia"/>
          <w:lang w:eastAsia="zh-TW"/>
        </w:rPr>
        <w:t>（胞</w:t>
      </w:r>
      <w:r w:rsidR="00D9788E" w:rsidRPr="00680407">
        <w:rPr>
          <w:rFonts w:ascii="標楷體" w:eastAsia="標楷體" w:hAnsi="標楷體"/>
          <w:lang w:eastAsia="zh-TW"/>
        </w:rPr>
        <w:t>）</w:t>
      </w:r>
      <w:r w:rsidRPr="00680407">
        <w:rPr>
          <w:rFonts w:ascii="標楷體" w:eastAsia="標楷體" w:hAnsi="標楷體" w:hint="eastAsia"/>
          <w:lang w:eastAsia="zh-TW"/>
        </w:rPr>
        <w:t>，須先提供僑團</w:t>
      </w:r>
      <w:r w:rsidR="00D9788E" w:rsidRPr="00680407">
        <w:rPr>
          <w:rFonts w:ascii="標楷體" w:eastAsia="標楷體" w:hAnsi="標楷體" w:hint="eastAsia"/>
          <w:lang w:eastAsia="zh-TW"/>
        </w:rPr>
        <w:t>（胞</w:t>
      </w:r>
      <w:r w:rsidR="00D9788E" w:rsidRPr="00680407">
        <w:rPr>
          <w:rFonts w:ascii="標楷體" w:eastAsia="標楷體" w:hAnsi="標楷體"/>
          <w:lang w:eastAsia="zh-TW"/>
        </w:rPr>
        <w:t>）</w:t>
      </w:r>
      <w:r w:rsidRPr="00680407">
        <w:rPr>
          <w:rFonts w:ascii="標楷體" w:eastAsia="標楷體" w:hAnsi="標楷體" w:hint="eastAsia"/>
          <w:lang w:eastAsia="zh-TW"/>
        </w:rPr>
        <w:t>基本資料表、組織章程及職</w:t>
      </w:r>
    </w:p>
    <w:p w:rsidR="00E13598" w:rsidRPr="00680407" w:rsidRDefault="00D9788E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E13598" w:rsidRPr="00680407">
        <w:rPr>
          <w:rFonts w:ascii="標楷體" w:eastAsia="標楷體" w:hAnsi="標楷體" w:hint="eastAsia"/>
          <w:lang w:eastAsia="zh-TW"/>
        </w:rPr>
        <w:t>員名單1份，辦理登記手續後始得借用本中心場地。</w:t>
      </w:r>
    </w:p>
    <w:p w:rsidR="001B025B" w:rsidRPr="00680407" w:rsidRDefault="00116FE2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>七、本中心對於場地保有優先使用權，</w:t>
      </w:r>
      <w:r w:rsidR="00E13598" w:rsidRPr="00680407">
        <w:rPr>
          <w:rFonts w:ascii="標楷體" w:eastAsia="標楷體" w:hAnsi="標楷體" w:hint="eastAsia"/>
          <w:lang w:eastAsia="zh-TW"/>
        </w:rPr>
        <w:t>場地同意出借後，如必要時，得通知申請單位更改使用日期</w:t>
      </w:r>
    </w:p>
    <w:p w:rsidR="00116FE2" w:rsidRPr="00680407" w:rsidRDefault="001B025B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116FE2" w:rsidRPr="00680407">
        <w:rPr>
          <w:rFonts w:ascii="標楷體" w:eastAsia="標楷體" w:hAnsi="標楷體" w:hint="eastAsia"/>
          <w:lang w:eastAsia="zh-TW"/>
        </w:rPr>
        <w:t>及時間，申請單位不得異議。</w:t>
      </w:r>
      <w:r w:rsidR="00E13598" w:rsidRPr="00680407">
        <w:rPr>
          <w:rFonts w:ascii="標楷體" w:eastAsia="標楷體" w:hAnsi="標楷體" w:hint="eastAsia"/>
          <w:lang w:eastAsia="zh-TW"/>
        </w:rPr>
        <w:t>已繳納「場地清潔</w:t>
      </w:r>
      <w:r w:rsidR="00D30954" w:rsidRPr="00680407">
        <w:rPr>
          <w:rFonts w:ascii="標楷體" w:eastAsia="標楷體" w:hAnsi="標楷體" w:hint="eastAsia"/>
          <w:lang w:eastAsia="zh-TW"/>
        </w:rPr>
        <w:t>維護</w:t>
      </w:r>
      <w:r w:rsidR="00E13598" w:rsidRPr="00680407">
        <w:rPr>
          <w:rFonts w:ascii="標楷體" w:eastAsia="標楷體" w:hAnsi="標楷體" w:hint="eastAsia"/>
          <w:lang w:eastAsia="zh-TW"/>
        </w:rPr>
        <w:t>費」及「保證金」且無法配合更改使用日</w:t>
      </w:r>
    </w:p>
    <w:p w:rsidR="00E13598" w:rsidRPr="00680407" w:rsidRDefault="00116FE2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proofErr w:type="gramStart"/>
      <w:r w:rsidR="00E13598" w:rsidRPr="00680407">
        <w:rPr>
          <w:rFonts w:ascii="標楷體" w:eastAsia="標楷體" w:hAnsi="標楷體" w:hint="eastAsia"/>
          <w:lang w:eastAsia="zh-TW"/>
        </w:rPr>
        <w:t>期者</w:t>
      </w:r>
      <w:proofErr w:type="gramEnd"/>
      <w:r w:rsidR="00E13598" w:rsidRPr="00680407">
        <w:rPr>
          <w:rFonts w:ascii="標楷體" w:eastAsia="標楷體" w:hAnsi="標楷體" w:hint="eastAsia"/>
          <w:lang w:eastAsia="zh-TW"/>
        </w:rPr>
        <w:t>，本中心將無息全數退還。</w:t>
      </w:r>
    </w:p>
    <w:p w:rsidR="001B025B" w:rsidRPr="00680407" w:rsidRDefault="00116FE2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>八、所舉辦之活動如有下列之情形者，</w:t>
      </w:r>
      <w:r w:rsidR="00E13598" w:rsidRPr="00680407">
        <w:rPr>
          <w:rFonts w:ascii="標楷體" w:eastAsia="標楷體" w:hAnsi="標楷體" w:hint="eastAsia"/>
          <w:lang w:eastAsia="zh-TW"/>
        </w:rPr>
        <w:t>不予同意使用；已核准者，如發現有下列</w:t>
      </w:r>
      <w:r w:rsidRPr="00680407">
        <w:rPr>
          <w:rFonts w:ascii="標楷體" w:eastAsia="標楷體" w:hAnsi="標楷體" w:hint="eastAsia"/>
          <w:lang w:eastAsia="zh-TW"/>
        </w:rPr>
        <w:t>之</w:t>
      </w:r>
      <w:r w:rsidR="00E13598" w:rsidRPr="00680407">
        <w:rPr>
          <w:rFonts w:ascii="標楷體" w:eastAsia="標楷體" w:hAnsi="標楷體" w:hint="eastAsia"/>
          <w:lang w:eastAsia="zh-TW"/>
        </w:rPr>
        <w:t>情形者，本</w:t>
      </w:r>
    </w:p>
    <w:p w:rsidR="00E13598" w:rsidRPr="00680407" w:rsidRDefault="001B025B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E13598" w:rsidRPr="00680407">
        <w:rPr>
          <w:rFonts w:ascii="標楷體" w:eastAsia="標楷體" w:hAnsi="標楷體" w:hint="eastAsia"/>
          <w:lang w:eastAsia="zh-TW"/>
        </w:rPr>
        <w:t>中心有權停止其使用，並停止其借用場地權利6個月：</w:t>
      </w:r>
    </w:p>
    <w:p w:rsidR="001B025B" w:rsidRPr="00680407" w:rsidRDefault="00ED7289" w:rsidP="00ED7289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(一</w:t>
      </w:r>
      <w:r w:rsidRPr="00680407">
        <w:rPr>
          <w:rFonts w:ascii="標楷體" w:eastAsia="標楷體" w:hAnsi="標楷體"/>
          <w:lang w:eastAsia="zh-TW"/>
        </w:rPr>
        <w:t>)</w:t>
      </w:r>
      <w:r w:rsidRPr="00680407">
        <w:rPr>
          <w:rFonts w:ascii="標楷體" w:eastAsia="標楷體" w:hAnsi="標楷體" w:hint="eastAsia"/>
          <w:lang w:eastAsia="zh-TW"/>
        </w:rPr>
        <w:t xml:space="preserve"> 內容牴觸政府政策</w:t>
      </w:r>
      <w:r w:rsidR="00E13598" w:rsidRPr="00680407">
        <w:rPr>
          <w:rFonts w:ascii="標楷體" w:eastAsia="標楷體" w:hAnsi="標楷體" w:hint="eastAsia"/>
          <w:lang w:eastAsia="zh-TW"/>
        </w:rPr>
        <w:t>。</w:t>
      </w:r>
      <w:r w:rsidRPr="00680407">
        <w:rPr>
          <w:rFonts w:ascii="標楷體" w:eastAsia="標楷體" w:hAnsi="標楷體" w:hint="eastAsia"/>
          <w:lang w:eastAsia="zh-TW"/>
        </w:rPr>
        <w:t>(</w:t>
      </w:r>
      <w:r w:rsidR="00E13598" w:rsidRPr="00680407">
        <w:rPr>
          <w:rFonts w:ascii="標楷體" w:eastAsia="標楷體" w:hAnsi="標楷體" w:hint="eastAsia"/>
          <w:lang w:eastAsia="zh-TW"/>
        </w:rPr>
        <w:t>二</w:t>
      </w:r>
      <w:r w:rsidRPr="00680407">
        <w:rPr>
          <w:rFonts w:ascii="標楷體" w:eastAsia="標楷體" w:hAnsi="標楷體" w:hint="eastAsia"/>
          <w:lang w:eastAsia="zh-TW"/>
        </w:rPr>
        <w:t xml:space="preserve">) </w:t>
      </w:r>
      <w:r w:rsidR="00E13598" w:rsidRPr="00680407">
        <w:rPr>
          <w:rFonts w:ascii="標楷體" w:eastAsia="標楷體" w:hAnsi="標楷體" w:hint="eastAsia"/>
          <w:lang w:eastAsia="zh-TW"/>
        </w:rPr>
        <w:t>涉及政黨或選舉造勢或其他政治活動。</w:t>
      </w:r>
      <w:r w:rsidRPr="00680407">
        <w:rPr>
          <w:rFonts w:ascii="標楷體" w:eastAsia="標楷體" w:hAnsi="標楷體" w:hint="eastAsia"/>
          <w:lang w:eastAsia="zh-TW"/>
        </w:rPr>
        <w:t>(</w:t>
      </w:r>
      <w:r w:rsidR="00E13598" w:rsidRPr="00680407">
        <w:rPr>
          <w:rFonts w:ascii="標楷體" w:eastAsia="標楷體" w:hAnsi="標楷體" w:hint="eastAsia"/>
          <w:lang w:eastAsia="zh-TW"/>
        </w:rPr>
        <w:t>三</w:t>
      </w:r>
      <w:r w:rsidRPr="00680407">
        <w:rPr>
          <w:rFonts w:ascii="標楷體" w:eastAsia="標楷體" w:hAnsi="標楷體"/>
          <w:lang w:eastAsia="zh-TW"/>
        </w:rPr>
        <w:t>)</w:t>
      </w:r>
      <w:r w:rsidRPr="00680407">
        <w:rPr>
          <w:rFonts w:ascii="標楷體" w:eastAsia="標楷體" w:hAnsi="標楷體" w:hint="eastAsia"/>
          <w:lang w:eastAsia="zh-TW"/>
        </w:rPr>
        <w:t xml:space="preserve"> 內容與申請登記</w:t>
      </w:r>
    </w:p>
    <w:p w:rsidR="00ED7289" w:rsidRPr="00680407" w:rsidRDefault="00D83836" w:rsidP="00E27CEC">
      <w:pPr>
        <w:spacing w:line="264" w:lineRule="auto"/>
        <w:ind w:left="312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</w:t>
      </w:r>
      <w:r w:rsidR="00116FE2" w:rsidRPr="00680407">
        <w:rPr>
          <w:rFonts w:ascii="標楷體" w:eastAsia="標楷體" w:hAnsi="標楷體" w:hint="eastAsia"/>
          <w:lang w:eastAsia="zh-TW"/>
        </w:rPr>
        <w:t>不符，或未經本中心同意</w:t>
      </w:r>
      <w:proofErr w:type="gramStart"/>
      <w:r w:rsidR="00116FE2" w:rsidRPr="00680407">
        <w:rPr>
          <w:rFonts w:ascii="標楷體" w:eastAsia="標楷體" w:hAnsi="標楷體" w:hint="eastAsia"/>
          <w:lang w:eastAsia="zh-TW"/>
        </w:rPr>
        <w:t>逕</w:t>
      </w:r>
      <w:proofErr w:type="gramEnd"/>
      <w:r w:rsidR="00ED7289" w:rsidRPr="00680407">
        <w:rPr>
          <w:rFonts w:ascii="標楷體" w:eastAsia="標楷體" w:hAnsi="標楷體" w:hint="eastAsia"/>
          <w:lang w:eastAsia="zh-TW"/>
        </w:rPr>
        <w:t>將場地轉讓他人使用。(</w:t>
      </w:r>
      <w:r w:rsidR="00E13598" w:rsidRPr="00680407">
        <w:rPr>
          <w:rFonts w:ascii="標楷體" w:eastAsia="標楷體" w:hAnsi="標楷體" w:hint="eastAsia"/>
          <w:lang w:eastAsia="zh-TW"/>
        </w:rPr>
        <w:t>四</w:t>
      </w:r>
      <w:r w:rsidR="00ED7289" w:rsidRPr="00680407">
        <w:rPr>
          <w:rFonts w:ascii="標楷體" w:eastAsia="標楷體" w:hAnsi="標楷體" w:hint="eastAsia"/>
          <w:lang w:eastAsia="zh-TW"/>
        </w:rPr>
        <w:t xml:space="preserve">) </w:t>
      </w:r>
      <w:r w:rsidR="00E13598" w:rsidRPr="00680407">
        <w:rPr>
          <w:rFonts w:ascii="標楷體" w:eastAsia="標楷體" w:hAnsi="標楷體" w:hint="eastAsia"/>
          <w:lang w:eastAsia="zh-TW"/>
        </w:rPr>
        <w:t>活動具有危險性或涉及非法行為。</w:t>
      </w:r>
      <w:r w:rsidR="00ED7289" w:rsidRPr="00680407">
        <w:rPr>
          <w:rFonts w:ascii="標楷體" w:eastAsia="標楷體" w:hAnsi="標楷體" w:hint="eastAsia"/>
          <w:lang w:eastAsia="zh-TW"/>
        </w:rPr>
        <w:t>(</w:t>
      </w:r>
      <w:r w:rsidR="00E13598" w:rsidRPr="00680407">
        <w:rPr>
          <w:rFonts w:ascii="標楷體" w:eastAsia="標楷體" w:hAnsi="標楷體" w:hint="eastAsia"/>
          <w:lang w:eastAsia="zh-TW"/>
        </w:rPr>
        <w:t>五</w:t>
      </w:r>
      <w:r w:rsidR="00ED7289" w:rsidRPr="00680407">
        <w:rPr>
          <w:rFonts w:ascii="標楷體" w:eastAsia="標楷體" w:hAnsi="標楷體"/>
          <w:lang w:eastAsia="zh-TW"/>
        </w:rPr>
        <w:t>)</w:t>
      </w:r>
      <w:r w:rsidR="00ED7289" w:rsidRPr="00680407">
        <w:rPr>
          <w:rFonts w:ascii="標楷體" w:eastAsia="標楷體" w:hAnsi="標楷體" w:hint="eastAsia"/>
          <w:lang w:eastAsia="zh-TW"/>
        </w:rPr>
        <w:t xml:space="preserve">  </w:t>
      </w:r>
    </w:p>
    <w:p w:rsidR="00D9788E" w:rsidRPr="00680407" w:rsidRDefault="00ED7289" w:rsidP="00E27CEC">
      <w:pPr>
        <w:spacing w:line="264" w:lineRule="auto"/>
        <w:ind w:left="312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破壞本中心各項設施</w:t>
      </w:r>
      <w:r w:rsidR="00E13598" w:rsidRPr="00680407">
        <w:rPr>
          <w:rFonts w:ascii="標楷體" w:eastAsia="標楷體" w:hAnsi="標楷體" w:hint="eastAsia"/>
          <w:lang w:eastAsia="zh-TW"/>
        </w:rPr>
        <w:t>，經勘驗不宜繼續使用。</w:t>
      </w:r>
      <w:r w:rsidR="00273129" w:rsidRPr="00680407">
        <w:rPr>
          <w:rFonts w:ascii="標楷體" w:eastAsia="標楷體" w:hAnsi="標楷體" w:hint="eastAsia"/>
          <w:lang w:eastAsia="zh-TW"/>
        </w:rPr>
        <w:t>(六</w:t>
      </w:r>
      <w:r w:rsidR="00273129" w:rsidRPr="00680407">
        <w:rPr>
          <w:rFonts w:ascii="標楷體" w:eastAsia="標楷體" w:hAnsi="標楷體"/>
          <w:lang w:eastAsia="zh-TW"/>
        </w:rPr>
        <w:t>)</w:t>
      </w:r>
      <w:r w:rsidR="00273129" w:rsidRPr="00680407">
        <w:rPr>
          <w:rFonts w:ascii="標楷體" w:eastAsia="標楷體" w:hAnsi="標楷體" w:hint="eastAsia"/>
          <w:lang w:eastAsia="zh-TW"/>
        </w:rPr>
        <w:t xml:space="preserve"> 自行變更場地</w:t>
      </w:r>
      <w:r w:rsidR="00273129" w:rsidRPr="00680407">
        <w:rPr>
          <w:rFonts w:ascii="標楷體" w:eastAsia="標楷體" w:hAnsi="標楷體"/>
          <w:lang w:eastAsia="zh-TW"/>
        </w:rPr>
        <w:t xml:space="preserve"> (</w:t>
      </w:r>
      <w:r w:rsidR="00273129" w:rsidRPr="00680407">
        <w:rPr>
          <w:rFonts w:ascii="標楷體" w:eastAsia="標楷體" w:hAnsi="標楷體" w:hint="eastAsia"/>
          <w:lang w:eastAsia="zh-TW"/>
        </w:rPr>
        <w:t>如國旗</w:t>
      </w:r>
      <w:r w:rsidR="00D9788E" w:rsidRPr="00680407">
        <w:rPr>
          <w:rFonts w:ascii="標楷體" w:eastAsia="標楷體" w:hAnsi="標楷體" w:hint="eastAsia"/>
          <w:lang w:eastAsia="zh-TW"/>
        </w:rPr>
        <w:t>等</w:t>
      </w:r>
      <w:proofErr w:type="gramStart"/>
      <w:r w:rsidR="00273129" w:rsidRPr="00680407">
        <w:rPr>
          <w:rFonts w:ascii="標楷體" w:eastAsia="標楷體" w:hAnsi="標楷體" w:hint="eastAsia"/>
          <w:lang w:eastAsia="zh-TW"/>
        </w:rPr>
        <w:t>)</w:t>
      </w:r>
      <w:r w:rsidR="00D9788E" w:rsidRPr="00680407">
        <w:rPr>
          <w:rFonts w:ascii="標楷體" w:eastAsia="標楷體" w:hAnsi="標楷體" w:hint="eastAsia"/>
          <w:lang w:eastAsia="zh-TW"/>
        </w:rPr>
        <w:t>之擺設</w:t>
      </w:r>
      <w:proofErr w:type="gramEnd"/>
      <w:r w:rsidR="00273129" w:rsidRPr="00680407">
        <w:rPr>
          <w:rFonts w:ascii="標楷體" w:eastAsia="標楷體" w:hAnsi="標楷體" w:hint="eastAsia"/>
          <w:lang w:eastAsia="zh-TW"/>
        </w:rPr>
        <w:t>。</w:t>
      </w:r>
      <w:r w:rsidRPr="00680407">
        <w:rPr>
          <w:rFonts w:ascii="標楷體" w:eastAsia="標楷體" w:hAnsi="標楷體" w:hint="eastAsia"/>
          <w:lang w:eastAsia="zh-TW"/>
        </w:rPr>
        <w:t>(</w:t>
      </w:r>
      <w:r w:rsidR="00273129" w:rsidRPr="00680407">
        <w:rPr>
          <w:rFonts w:ascii="標楷體" w:eastAsia="標楷體" w:hAnsi="標楷體" w:hint="eastAsia"/>
          <w:lang w:eastAsia="zh-TW"/>
        </w:rPr>
        <w:t>七</w:t>
      </w:r>
      <w:proofErr w:type="gramStart"/>
      <w:r w:rsidRPr="00680407">
        <w:rPr>
          <w:rFonts w:ascii="標楷體" w:eastAsia="標楷體" w:hAnsi="標楷體"/>
          <w:lang w:eastAsia="zh-TW"/>
        </w:rPr>
        <w:t>)</w:t>
      </w:r>
      <w:r w:rsidRPr="00680407">
        <w:rPr>
          <w:rFonts w:ascii="標楷體" w:eastAsia="標楷體" w:hAnsi="標楷體" w:hint="eastAsia"/>
          <w:lang w:eastAsia="zh-TW"/>
        </w:rPr>
        <w:t>以</w:t>
      </w:r>
      <w:proofErr w:type="gramEnd"/>
      <w:r w:rsidR="00D9788E" w:rsidRPr="00680407">
        <w:rPr>
          <w:rFonts w:ascii="標楷體" w:eastAsia="標楷體" w:hAnsi="標楷體" w:hint="eastAsia"/>
          <w:lang w:eastAsia="zh-TW"/>
        </w:rPr>
        <w:t xml:space="preserve"> </w:t>
      </w:r>
    </w:p>
    <w:p w:rsidR="00D9788E" w:rsidRPr="00680407" w:rsidRDefault="00D9788E" w:rsidP="00D9788E">
      <w:pPr>
        <w:spacing w:line="264" w:lineRule="auto"/>
        <w:ind w:left="312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</w:t>
      </w:r>
      <w:r w:rsidR="00ED7289" w:rsidRPr="00680407">
        <w:rPr>
          <w:rFonts w:ascii="標楷體" w:eastAsia="標楷體" w:hAnsi="標楷體" w:hint="eastAsia"/>
          <w:lang w:eastAsia="zh-TW"/>
        </w:rPr>
        <w:t>集會演出為名</w:t>
      </w:r>
      <w:r w:rsidR="00E13598" w:rsidRPr="00680407">
        <w:rPr>
          <w:rFonts w:ascii="標楷體" w:eastAsia="標楷體" w:hAnsi="標楷體" w:hint="eastAsia"/>
          <w:lang w:eastAsia="zh-TW"/>
        </w:rPr>
        <w:t>，而從事私人團體或個人利益活動。</w:t>
      </w:r>
      <w:r w:rsidR="00ED7289" w:rsidRPr="00680407">
        <w:rPr>
          <w:rFonts w:ascii="標楷體" w:eastAsia="標楷體" w:hAnsi="標楷體" w:hint="eastAsia"/>
          <w:lang w:eastAsia="zh-TW"/>
        </w:rPr>
        <w:t>(</w:t>
      </w:r>
      <w:r w:rsidR="00273129" w:rsidRPr="00680407">
        <w:rPr>
          <w:rFonts w:ascii="標楷體" w:eastAsia="標楷體" w:hAnsi="標楷體" w:hint="eastAsia"/>
          <w:lang w:eastAsia="zh-TW"/>
        </w:rPr>
        <w:t>八</w:t>
      </w:r>
      <w:r w:rsidR="00ED7289" w:rsidRPr="00680407">
        <w:rPr>
          <w:rFonts w:ascii="標楷體" w:eastAsia="標楷體" w:hAnsi="標楷體"/>
          <w:lang w:eastAsia="zh-TW"/>
        </w:rPr>
        <w:t>)</w:t>
      </w:r>
      <w:r w:rsidR="00ED7289" w:rsidRPr="00680407">
        <w:rPr>
          <w:rFonts w:ascii="標楷體" w:eastAsia="標楷體" w:hAnsi="標楷體" w:hint="eastAsia"/>
          <w:lang w:eastAsia="zh-TW"/>
        </w:rPr>
        <w:t xml:space="preserve"> 舉行私人婚</w:t>
      </w:r>
      <w:r w:rsidR="00E13598" w:rsidRPr="00680407">
        <w:rPr>
          <w:rFonts w:ascii="標楷體" w:eastAsia="標楷體" w:hAnsi="標楷體" w:hint="eastAsia"/>
          <w:lang w:eastAsia="zh-TW"/>
        </w:rPr>
        <w:t>、喪、喜、慶宴會。</w:t>
      </w:r>
      <w:r w:rsidR="00ED7289" w:rsidRPr="00680407">
        <w:rPr>
          <w:rFonts w:ascii="標楷體" w:eastAsia="標楷體" w:hAnsi="標楷體" w:hint="eastAsia"/>
          <w:lang w:eastAsia="zh-TW"/>
        </w:rPr>
        <w:t>(</w:t>
      </w:r>
      <w:r w:rsidR="00273129" w:rsidRPr="00680407">
        <w:rPr>
          <w:rFonts w:ascii="標楷體" w:eastAsia="標楷體" w:hAnsi="標楷體" w:hint="eastAsia"/>
          <w:lang w:eastAsia="zh-TW"/>
        </w:rPr>
        <w:t>九</w:t>
      </w:r>
      <w:r w:rsidR="00ED7289" w:rsidRPr="00680407">
        <w:rPr>
          <w:rFonts w:ascii="標楷體" w:eastAsia="標楷體" w:hAnsi="標楷體"/>
          <w:lang w:eastAsia="zh-TW"/>
        </w:rPr>
        <w:t>)</w:t>
      </w:r>
      <w:r w:rsidR="00ED7289" w:rsidRPr="00680407">
        <w:rPr>
          <w:rFonts w:ascii="標楷體" w:eastAsia="標楷體" w:hAnsi="標楷體" w:hint="eastAsia"/>
          <w:lang w:eastAsia="zh-TW"/>
        </w:rPr>
        <w:t xml:space="preserve"> </w:t>
      </w:r>
      <w:r w:rsidRPr="00680407">
        <w:rPr>
          <w:rFonts w:ascii="標楷體" w:eastAsia="標楷體" w:hAnsi="標楷體" w:hint="eastAsia"/>
          <w:lang w:eastAsia="zh-TW"/>
        </w:rPr>
        <w:t xml:space="preserve">   </w:t>
      </w:r>
    </w:p>
    <w:p w:rsidR="00E13598" w:rsidRPr="00680407" w:rsidRDefault="00D9788E" w:rsidP="00D9788E">
      <w:pPr>
        <w:spacing w:line="264" w:lineRule="auto"/>
        <w:ind w:left="312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</w:t>
      </w:r>
      <w:r w:rsidR="00ED7289" w:rsidRPr="00680407">
        <w:rPr>
          <w:rFonts w:ascii="標楷體" w:eastAsia="標楷體" w:hAnsi="標楷體" w:hint="eastAsia"/>
          <w:lang w:eastAsia="zh-TW"/>
        </w:rPr>
        <w:t>其他經本中心認定不宜使用之情形</w:t>
      </w:r>
      <w:r w:rsidR="00E13598" w:rsidRPr="00680407">
        <w:rPr>
          <w:rFonts w:ascii="標楷體" w:eastAsia="標楷體" w:hAnsi="標楷體" w:hint="eastAsia"/>
          <w:lang w:eastAsia="zh-TW"/>
        </w:rPr>
        <w:t>。</w:t>
      </w:r>
    </w:p>
    <w:p w:rsidR="00D9788E" w:rsidRPr="00680407" w:rsidRDefault="00E13598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>九、使用本中心場地之</w:t>
      </w:r>
      <w:r w:rsidR="005405FC" w:rsidRPr="00680407">
        <w:rPr>
          <w:rFonts w:ascii="標楷體" w:eastAsia="標楷體" w:hAnsi="標楷體" w:hint="eastAsia"/>
          <w:lang w:eastAsia="zh-TW"/>
        </w:rPr>
        <w:t>僑團</w:t>
      </w:r>
      <w:r w:rsidR="00D9788E" w:rsidRPr="00680407">
        <w:rPr>
          <w:rFonts w:ascii="標楷體" w:eastAsia="標楷體" w:hAnsi="標楷體" w:hint="eastAsia"/>
          <w:lang w:eastAsia="zh-TW"/>
        </w:rPr>
        <w:t>（胞</w:t>
      </w:r>
      <w:r w:rsidR="00D9788E" w:rsidRPr="00680407">
        <w:rPr>
          <w:rFonts w:ascii="標楷體" w:eastAsia="標楷體" w:hAnsi="標楷體"/>
          <w:lang w:eastAsia="zh-TW"/>
        </w:rPr>
        <w:t>）</w:t>
      </w:r>
      <w:r w:rsidRPr="00680407">
        <w:rPr>
          <w:rFonts w:ascii="標楷體" w:eastAsia="標楷體" w:hAnsi="標楷體" w:hint="eastAsia"/>
          <w:lang w:eastAsia="zh-TW"/>
        </w:rPr>
        <w:t>應注意相關設施、設備之維護，現有設施及布置，非經本中心同</w:t>
      </w:r>
    </w:p>
    <w:p w:rsidR="00D9788E" w:rsidRPr="00680407" w:rsidRDefault="00D9788E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E13598" w:rsidRPr="00680407">
        <w:rPr>
          <w:rFonts w:ascii="標楷體" w:eastAsia="標楷體" w:hAnsi="標楷體" w:hint="eastAsia"/>
          <w:lang w:eastAsia="zh-TW"/>
        </w:rPr>
        <w:t>意，不得任意變更，且須自行布置活動範圍內之場地，並於場地申請使用時間結束，撤離全部</w:t>
      </w:r>
    </w:p>
    <w:p w:rsidR="00D9788E" w:rsidRPr="00680407" w:rsidRDefault="00D9788E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E13598" w:rsidRPr="00680407">
        <w:rPr>
          <w:rFonts w:ascii="標楷體" w:eastAsia="標楷體" w:hAnsi="標楷體" w:hint="eastAsia"/>
          <w:lang w:eastAsia="zh-TW"/>
        </w:rPr>
        <w:t>人員、器材。活動場地須清理垃圾恢復原狀</w:t>
      </w:r>
      <w:r w:rsidR="00116FE2" w:rsidRPr="00680407">
        <w:rPr>
          <w:rFonts w:ascii="標楷體" w:eastAsia="標楷體" w:hAnsi="標楷體" w:hint="eastAsia"/>
          <w:lang w:eastAsia="zh-TW"/>
        </w:rPr>
        <w:t>、桌椅歸回原位，</w:t>
      </w:r>
      <w:r w:rsidR="00E13598" w:rsidRPr="00680407">
        <w:rPr>
          <w:rFonts w:ascii="標楷體" w:eastAsia="標楷體" w:hAnsi="標楷體" w:hint="eastAsia"/>
          <w:lang w:eastAsia="zh-TW"/>
        </w:rPr>
        <w:t>並通知本中心同仁確認。</w:t>
      </w:r>
      <w:r w:rsidR="00116FE2" w:rsidRPr="00680407">
        <w:rPr>
          <w:rFonts w:ascii="標楷體" w:eastAsia="標楷體" w:hAnsi="標楷體" w:hint="eastAsia"/>
          <w:lang w:eastAsia="zh-TW"/>
        </w:rPr>
        <w:t>場地、</w:t>
      </w:r>
    </w:p>
    <w:p w:rsidR="00D9788E" w:rsidRPr="00680407" w:rsidRDefault="00D9788E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E13598" w:rsidRPr="00680407">
        <w:rPr>
          <w:rFonts w:ascii="標楷體" w:eastAsia="標楷體" w:hAnsi="標楷體" w:hint="eastAsia"/>
          <w:lang w:eastAsia="zh-TW"/>
        </w:rPr>
        <w:t>設備經確認回復原狀後退還保證金，如未能</w:t>
      </w:r>
      <w:r w:rsidR="00116FE2" w:rsidRPr="00680407">
        <w:rPr>
          <w:rFonts w:ascii="標楷體" w:eastAsia="標楷體" w:hAnsi="標楷體" w:hint="eastAsia"/>
          <w:lang w:eastAsia="zh-TW"/>
        </w:rPr>
        <w:t>回復原狀，得由本中心雇</w:t>
      </w:r>
      <w:r w:rsidR="00E13598" w:rsidRPr="00680407">
        <w:rPr>
          <w:rFonts w:ascii="標楷體" w:eastAsia="標楷體" w:hAnsi="標楷體" w:hint="eastAsia"/>
          <w:lang w:eastAsia="zh-TW"/>
        </w:rPr>
        <w:t>人清理、修復，所需費用</w:t>
      </w:r>
    </w:p>
    <w:p w:rsidR="00E13598" w:rsidRPr="00680407" w:rsidRDefault="00D9788E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E13598" w:rsidRPr="00680407">
        <w:rPr>
          <w:rFonts w:ascii="標楷體" w:eastAsia="標楷體" w:hAnsi="標楷體" w:hint="eastAsia"/>
          <w:lang w:eastAsia="zh-TW"/>
        </w:rPr>
        <w:t>自保證金內抵扣。</w:t>
      </w:r>
    </w:p>
    <w:p w:rsidR="001B025B" w:rsidRPr="00680407" w:rsidRDefault="00E13598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>十、使用本中心場地者，未經本中心同意</w:t>
      </w:r>
      <w:r w:rsidR="001B025B" w:rsidRPr="00680407">
        <w:rPr>
          <w:rFonts w:ascii="標楷體" w:eastAsia="標楷體" w:hAnsi="標楷體" w:hint="eastAsia"/>
          <w:lang w:eastAsia="zh-TW"/>
        </w:rPr>
        <w:t>，</w:t>
      </w:r>
      <w:r w:rsidRPr="00680407">
        <w:rPr>
          <w:rFonts w:ascii="標楷體" w:eastAsia="標楷體" w:hAnsi="標楷體" w:hint="eastAsia"/>
          <w:lang w:eastAsia="zh-TW"/>
        </w:rPr>
        <w:t>不得擅自啟用音響、布幕各項</w:t>
      </w:r>
      <w:r w:rsidR="001B025B" w:rsidRPr="00680407">
        <w:rPr>
          <w:rFonts w:ascii="標楷體" w:eastAsia="標楷體" w:hAnsi="標楷體" w:hint="eastAsia"/>
          <w:lang w:eastAsia="zh-TW"/>
        </w:rPr>
        <w:t>等</w:t>
      </w:r>
      <w:r w:rsidRPr="00680407">
        <w:rPr>
          <w:rFonts w:ascii="標楷體" w:eastAsia="標楷體" w:hAnsi="標楷體" w:hint="eastAsia"/>
          <w:lang w:eastAsia="zh-TW"/>
        </w:rPr>
        <w:t>設備，如需臨時另接電</w:t>
      </w:r>
    </w:p>
    <w:p w:rsidR="00E13598" w:rsidRPr="00680407" w:rsidRDefault="005405FC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E13598" w:rsidRPr="00680407">
        <w:rPr>
          <w:rFonts w:ascii="標楷體" w:eastAsia="標楷體" w:hAnsi="標楷體" w:hint="eastAsia"/>
          <w:lang w:eastAsia="zh-TW"/>
        </w:rPr>
        <w:t>源或其它電器設備時，應先經本中心同意後辦理。</w:t>
      </w:r>
    </w:p>
    <w:p w:rsidR="00D9788E" w:rsidRPr="00680407" w:rsidRDefault="00E13598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>十一、使用本中心場地之</w:t>
      </w:r>
      <w:r w:rsidR="005405FC" w:rsidRPr="00680407">
        <w:rPr>
          <w:rFonts w:ascii="標楷體" w:eastAsia="標楷體" w:hAnsi="標楷體" w:hint="eastAsia"/>
          <w:lang w:eastAsia="zh-TW"/>
        </w:rPr>
        <w:t>僑團</w:t>
      </w:r>
      <w:r w:rsidR="00D9788E" w:rsidRPr="00680407">
        <w:rPr>
          <w:rFonts w:ascii="標楷體" w:eastAsia="標楷體" w:hAnsi="標楷體" w:hint="eastAsia"/>
          <w:lang w:eastAsia="zh-TW"/>
        </w:rPr>
        <w:t>（胞</w:t>
      </w:r>
      <w:r w:rsidR="00D9788E" w:rsidRPr="00680407">
        <w:rPr>
          <w:rFonts w:ascii="標楷體" w:eastAsia="標楷體" w:hAnsi="標楷體"/>
          <w:lang w:eastAsia="zh-TW"/>
        </w:rPr>
        <w:t>）</w:t>
      </w:r>
      <w:r w:rsidRPr="00680407">
        <w:rPr>
          <w:rFonts w:ascii="標楷體" w:eastAsia="標楷體" w:hAnsi="標楷體" w:hint="eastAsia"/>
          <w:lang w:eastAsia="zh-TW"/>
        </w:rPr>
        <w:t>須依照申請時間準時結束其活動</w:t>
      </w:r>
      <w:r w:rsidR="001B025B" w:rsidRPr="00680407">
        <w:rPr>
          <w:rFonts w:ascii="標楷體" w:eastAsia="標楷體" w:hAnsi="標楷體" w:hint="eastAsia"/>
          <w:lang w:eastAsia="zh-TW"/>
        </w:rPr>
        <w:t>，</w:t>
      </w:r>
      <w:r w:rsidRPr="00680407">
        <w:rPr>
          <w:rFonts w:ascii="標楷體" w:eastAsia="標楷體" w:hAnsi="標楷體" w:hint="eastAsia"/>
          <w:lang w:eastAsia="zh-TW"/>
        </w:rPr>
        <w:t>如有特殊情形，得經本中心</w:t>
      </w:r>
    </w:p>
    <w:p w:rsidR="00E13598" w:rsidRPr="00680407" w:rsidRDefault="00D9788E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E13598" w:rsidRPr="00680407">
        <w:rPr>
          <w:rFonts w:ascii="標楷體" w:eastAsia="標楷體" w:hAnsi="標楷體" w:hint="eastAsia"/>
          <w:lang w:eastAsia="zh-TW"/>
        </w:rPr>
        <w:t>同意後予以延長，延長時間不得逾2小時。</w:t>
      </w:r>
    </w:p>
    <w:p w:rsidR="001B025B" w:rsidRPr="00680407" w:rsidRDefault="001B025B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>十二、中心器材須按規定使用，</w:t>
      </w:r>
      <w:r w:rsidR="00E13598" w:rsidRPr="00680407">
        <w:rPr>
          <w:rFonts w:ascii="標楷體" w:eastAsia="標楷體" w:hAnsi="標楷體" w:hint="eastAsia"/>
          <w:lang w:eastAsia="zh-TW"/>
        </w:rPr>
        <w:t>如有毀損，應照價賠償，如未賠償，或賠償金額不足，得自保證金</w:t>
      </w:r>
    </w:p>
    <w:p w:rsidR="001B025B" w:rsidRPr="00680407" w:rsidRDefault="001B025B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</w:t>
      </w:r>
      <w:r w:rsidR="005405FC" w:rsidRPr="00680407">
        <w:rPr>
          <w:rFonts w:ascii="標楷體" w:eastAsia="標楷體" w:hAnsi="標楷體" w:hint="eastAsia"/>
          <w:lang w:eastAsia="zh-TW"/>
        </w:rPr>
        <w:t xml:space="preserve"> </w:t>
      </w:r>
      <w:r w:rsidR="00E13598" w:rsidRPr="00680407">
        <w:rPr>
          <w:rFonts w:ascii="標楷體" w:eastAsia="標楷體" w:hAnsi="標楷體" w:hint="eastAsia"/>
          <w:lang w:eastAsia="zh-TW"/>
        </w:rPr>
        <w:t>內抵扣，於未賠償前本中心將停止申請者之借用權利。</w:t>
      </w:r>
      <w:r w:rsidRPr="00680407">
        <w:rPr>
          <w:rFonts w:ascii="標楷體" w:eastAsia="標楷體" w:hAnsi="標楷體" w:hint="eastAsia"/>
          <w:lang w:eastAsia="zh-TW"/>
        </w:rPr>
        <w:t>活動所需之相關消耗物品，須自行準備，</w:t>
      </w:r>
    </w:p>
    <w:p w:rsidR="00E13598" w:rsidRPr="00680407" w:rsidRDefault="001B025B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</w:t>
      </w:r>
      <w:r w:rsidR="005405FC" w:rsidRPr="00680407">
        <w:rPr>
          <w:rFonts w:ascii="標楷體" w:eastAsia="標楷體" w:hAnsi="標楷體" w:hint="eastAsia"/>
          <w:lang w:eastAsia="zh-TW"/>
        </w:rPr>
        <w:t xml:space="preserve"> </w:t>
      </w:r>
      <w:r w:rsidRPr="00680407">
        <w:rPr>
          <w:rFonts w:ascii="標楷體" w:eastAsia="標楷體" w:hAnsi="標楷體" w:hint="eastAsia"/>
          <w:lang w:eastAsia="zh-TW"/>
        </w:rPr>
        <w:t xml:space="preserve"> </w:t>
      </w:r>
      <w:r w:rsidR="00E13598" w:rsidRPr="00680407">
        <w:rPr>
          <w:rFonts w:ascii="標楷體" w:eastAsia="標楷體" w:hAnsi="標楷體" w:hint="eastAsia"/>
          <w:lang w:eastAsia="zh-TW"/>
        </w:rPr>
        <w:t>本中心不予提供。</w:t>
      </w:r>
    </w:p>
    <w:p w:rsidR="00D9788E" w:rsidRPr="00680407" w:rsidRDefault="00E13598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>十三、使用本中心場地之</w:t>
      </w:r>
      <w:r w:rsidR="005405FC" w:rsidRPr="00680407">
        <w:rPr>
          <w:rFonts w:ascii="標楷體" w:eastAsia="標楷體" w:hAnsi="標楷體" w:hint="eastAsia"/>
          <w:lang w:eastAsia="zh-TW"/>
        </w:rPr>
        <w:t>僑團</w:t>
      </w:r>
      <w:r w:rsidR="00D9788E" w:rsidRPr="00680407">
        <w:rPr>
          <w:rFonts w:ascii="標楷體" w:eastAsia="標楷體" w:hAnsi="標楷體" w:hint="eastAsia"/>
          <w:lang w:eastAsia="zh-TW"/>
        </w:rPr>
        <w:t>（胞</w:t>
      </w:r>
      <w:r w:rsidR="00D9788E" w:rsidRPr="00680407">
        <w:rPr>
          <w:rFonts w:ascii="標楷體" w:eastAsia="標楷體" w:hAnsi="標楷體"/>
          <w:lang w:eastAsia="zh-TW"/>
        </w:rPr>
        <w:t>）</w:t>
      </w:r>
      <w:r w:rsidRPr="00680407">
        <w:rPr>
          <w:rFonts w:ascii="標楷體" w:eastAsia="標楷體" w:hAnsi="標楷體" w:hint="eastAsia"/>
          <w:lang w:eastAsia="zh-TW"/>
        </w:rPr>
        <w:t>必須自行購買各項意外保險，對於使用期間所發生之意外、傷</w:t>
      </w:r>
    </w:p>
    <w:p w:rsidR="00D9788E" w:rsidRPr="00680407" w:rsidRDefault="00D9788E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r w:rsidR="00E13598" w:rsidRPr="00680407">
        <w:rPr>
          <w:rFonts w:ascii="標楷體" w:eastAsia="標楷體" w:hAnsi="標楷體" w:hint="eastAsia"/>
          <w:lang w:eastAsia="zh-TW"/>
        </w:rPr>
        <w:t>亡、偷竊</w:t>
      </w:r>
      <w:r w:rsidR="00116FE2" w:rsidRPr="00680407">
        <w:rPr>
          <w:rFonts w:ascii="標楷體" w:eastAsia="標楷體" w:hAnsi="標楷體" w:hint="eastAsia"/>
          <w:lang w:eastAsia="zh-TW"/>
        </w:rPr>
        <w:t>、疾病等情形，</w:t>
      </w:r>
      <w:proofErr w:type="gramStart"/>
      <w:r w:rsidR="00116FE2" w:rsidRPr="00680407">
        <w:rPr>
          <w:rFonts w:ascii="標楷體" w:eastAsia="標楷體" w:hAnsi="標楷體" w:hint="eastAsia"/>
          <w:lang w:eastAsia="zh-TW"/>
        </w:rPr>
        <w:t>均應</w:t>
      </w:r>
      <w:r w:rsidR="00E13598" w:rsidRPr="00680407">
        <w:rPr>
          <w:rFonts w:ascii="標楷體" w:eastAsia="標楷體" w:hAnsi="標楷體" w:hint="eastAsia"/>
          <w:lang w:eastAsia="zh-TW"/>
        </w:rPr>
        <w:t>自行</w:t>
      </w:r>
      <w:proofErr w:type="gramEnd"/>
      <w:r w:rsidR="00E13598" w:rsidRPr="00680407">
        <w:rPr>
          <w:rFonts w:ascii="標楷體" w:eastAsia="標楷體" w:hAnsi="標楷體" w:hint="eastAsia"/>
          <w:lang w:eastAsia="zh-TW"/>
        </w:rPr>
        <w:t>負責處理，本中心概不負賠償責任；並放棄向本中心提出訴</w:t>
      </w:r>
    </w:p>
    <w:p w:rsidR="00E13598" w:rsidRPr="00680407" w:rsidRDefault="00D9788E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 xml:space="preserve">    </w:t>
      </w:r>
      <w:proofErr w:type="gramStart"/>
      <w:r w:rsidR="00E13598" w:rsidRPr="00680407">
        <w:rPr>
          <w:rFonts w:ascii="標楷體" w:eastAsia="標楷體" w:hAnsi="標楷體" w:hint="eastAsia"/>
          <w:lang w:eastAsia="zh-TW"/>
        </w:rPr>
        <w:t>訟</w:t>
      </w:r>
      <w:proofErr w:type="gramEnd"/>
      <w:r w:rsidR="00E13598" w:rsidRPr="00680407">
        <w:rPr>
          <w:rFonts w:ascii="標楷體" w:eastAsia="標楷體" w:hAnsi="標楷體" w:hint="eastAsia"/>
          <w:lang w:eastAsia="zh-TW"/>
        </w:rPr>
        <w:t>之權利。</w:t>
      </w:r>
    </w:p>
    <w:p w:rsidR="00096885" w:rsidRPr="00680407" w:rsidRDefault="00116FE2" w:rsidP="00E27CEC">
      <w:pPr>
        <w:spacing w:line="264" w:lineRule="auto"/>
        <w:rPr>
          <w:rFonts w:ascii="標楷體" w:eastAsia="標楷體" w:hAnsi="標楷體"/>
          <w:lang w:eastAsia="zh-TW"/>
        </w:rPr>
      </w:pPr>
      <w:r w:rsidRPr="00680407">
        <w:rPr>
          <w:rFonts w:ascii="標楷體" w:eastAsia="標楷體" w:hAnsi="標楷體" w:hint="eastAsia"/>
          <w:lang w:eastAsia="zh-TW"/>
        </w:rPr>
        <w:t>十四、本要點若有未盡事宜，</w:t>
      </w:r>
      <w:r w:rsidR="00E13598" w:rsidRPr="00680407">
        <w:rPr>
          <w:rFonts w:ascii="標楷體" w:eastAsia="標楷體" w:hAnsi="標楷體" w:hint="eastAsia"/>
          <w:lang w:eastAsia="zh-TW"/>
        </w:rPr>
        <w:t>得隨時修正報請僑務委員會核定後公告之</w:t>
      </w:r>
      <w:r w:rsidR="001B025B" w:rsidRPr="00680407">
        <w:rPr>
          <w:rFonts w:ascii="標楷體" w:eastAsia="標楷體" w:hAnsi="標楷體" w:hint="eastAsia"/>
          <w:lang w:eastAsia="zh-TW"/>
        </w:rPr>
        <w:t>。</w:t>
      </w:r>
    </w:p>
    <w:sectPr w:rsidR="00096885" w:rsidRPr="00680407" w:rsidSect="00E13598">
      <w:type w:val="continuous"/>
      <w:pgSz w:w="12240" w:h="15840" w:code="1"/>
      <w:pgMar w:top="1152" w:right="1170" w:bottom="1152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EE" w:rsidRDefault="00DE2CEE" w:rsidP="008A19BD">
      <w:r>
        <w:separator/>
      </w:r>
    </w:p>
  </w:endnote>
  <w:endnote w:type="continuationSeparator" w:id="0">
    <w:p w:rsidR="00DE2CEE" w:rsidRDefault="00DE2CEE" w:rsidP="008A1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EE" w:rsidRDefault="00DE2CEE" w:rsidP="008A19BD">
      <w:r>
        <w:separator/>
      </w:r>
    </w:p>
  </w:footnote>
  <w:footnote w:type="continuationSeparator" w:id="0">
    <w:p w:rsidR="00DE2CEE" w:rsidRDefault="00DE2CEE" w:rsidP="008A1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0910"/>
    <w:multiLevelType w:val="hybridMultilevel"/>
    <w:tmpl w:val="AD08B2EE"/>
    <w:lvl w:ilvl="0" w:tplc="675CA760">
      <w:start w:val="1"/>
      <w:numFmt w:val="japaneseCounting"/>
      <w:lvlText w:val="（%1）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A64385"/>
    <w:rsid w:val="0001453A"/>
    <w:rsid w:val="00027AF8"/>
    <w:rsid w:val="00044072"/>
    <w:rsid w:val="000454CF"/>
    <w:rsid w:val="00050BC8"/>
    <w:rsid w:val="000928CF"/>
    <w:rsid w:val="00096885"/>
    <w:rsid w:val="000A6039"/>
    <w:rsid w:val="000B38F4"/>
    <w:rsid w:val="000B48D8"/>
    <w:rsid w:val="000D2CEC"/>
    <w:rsid w:val="000F3017"/>
    <w:rsid w:val="000F7667"/>
    <w:rsid w:val="00116FE2"/>
    <w:rsid w:val="001238F6"/>
    <w:rsid w:val="00126F73"/>
    <w:rsid w:val="001347E9"/>
    <w:rsid w:val="00140201"/>
    <w:rsid w:val="00144A57"/>
    <w:rsid w:val="001472EC"/>
    <w:rsid w:val="001717F9"/>
    <w:rsid w:val="001B025B"/>
    <w:rsid w:val="001C1265"/>
    <w:rsid w:val="001D4447"/>
    <w:rsid w:val="002122EA"/>
    <w:rsid w:val="0023014C"/>
    <w:rsid w:val="002365FE"/>
    <w:rsid w:val="0024298B"/>
    <w:rsid w:val="00244569"/>
    <w:rsid w:val="00260C63"/>
    <w:rsid w:val="00271283"/>
    <w:rsid w:val="00273129"/>
    <w:rsid w:val="00276852"/>
    <w:rsid w:val="002777C6"/>
    <w:rsid w:val="00282336"/>
    <w:rsid w:val="002A4EF3"/>
    <w:rsid w:val="002F3698"/>
    <w:rsid w:val="00307803"/>
    <w:rsid w:val="00322B3D"/>
    <w:rsid w:val="003373C0"/>
    <w:rsid w:val="00344B0B"/>
    <w:rsid w:val="00350CB1"/>
    <w:rsid w:val="00366262"/>
    <w:rsid w:val="00370CCD"/>
    <w:rsid w:val="00375C90"/>
    <w:rsid w:val="0039104D"/>
    <w:rsid w:val="00392AB3"/>
    <w:rsid w:val="003A761B"/>
    <w:rsid w:val="003D3A4D"/>
    <w:rsid w:val="003E6CE7"/>
    <w:rsid w:val="0041367D"/>
    <w:rsid w:val="004306ED"/>
    <w:rsid w:val="00460C7D"/>
    <w:rsid w:val="004866CA"/>
    <w:rsid w:val="00487FFD"/>
    <w:rsid w:val="004A4F4D"/>
    <w:rsid w:val="004B1443"/>
    <w:rsid w:val="004B2F67"/>
    <w:rsid w:val="004D53DB"/>
    <w:rsid w:val="004E46AF"/>
    <w:rsid w:val="004E59D8"/>
    <w:rsid w:val="0051352B"/>
    <w:rsid w:val="00515595"/>
    <w:rsid w:val="005226CB"/>
    <w:rsid w:val="005344F8"/>
    <w:rsid w:val="005365C8"/>
    <w:rsid w:val="005405FC"/>
    <w:rsid w:val="0056057D"/>
    <w:rsid w:val="00564411"/>
    <w:rsid w:val="00584BA3"/>
    <w:rsid w:val="00597203"/>
    <w:rsid w:val="005A1CBA"/>
    <w:rsid w:val="005A5036"/>
    <w:rsid w:val="005C531F"/>
    <w:rsid w:val="005C7D31"/>
    <w:rsid w:val="005D0A15"/>
    <w:rsid w:val="005F6510"/>
    <w:rsid w:val="006031FB"/>
    <w:rsid w:val="00615890"/>
    <w:rsid w:val="00623632"/>
    <w:rsid w:val="00634AD9"/>
    <w:rsid w:val="00653FB2"/>
    <w:rsid w:val="006559B5"/>
    <w:rsid w:val="006769FE"/>
    <w:rsid w:val="00680407"/>
    <w:rsid w:val="006833B7"/>
    <w:rsid w:val="006C4D48"/>
    <w:rsid w:val="006D7928"/>
    <w:rsid w:val="007160D1"/>
    <w:rsid w:val="007247D5"/>
    <w:rsid w:val="007436A8"/>
    <w:rsid w:val="00760A36"/>
    <w:rsid w:val="00783D50"/>
    <w:rsid w:val="0079514A"/>
    <w:rsid w:val="00795CA2"/>
    <w:rsid w:val="007A1144"/>
    <w:rsid w:val="007A144C"/>
    <w:rsid w:val="007A66A6"/>
    <w:rsid w:val="007D22F3"/>
    <w:rsid w:val="007D3588"/>
    <w:rsid w:val="007D4E45"/>
    <w:rsid w:val="00802A07"/>
    <w:rsid w:val="008051AA"/>
    <w:rsid w:val="008057FA"/>
    <w:rsid w:val="0081424F"/>
    <w:rsid w:val="008171A1"/>
    <w:rsid w:val="008341CB"/>
    <w:rsid w:val="00891C17"/>
    <w:rsid w:val="008A19BD"/>
    <w:rsid w:val="008C3027"/>
    <w:rsid w:val="008F4203"/>
    <w:rsid w:val="00910855"/>
    <w:rsid w:val="00924F12"/>
    <w:rsid w:val="009307DA"/>
    <w:rsid w:val="00942BAB"/>
    <w:rsid w:val="00947183"/>
    <w:rsid w:val="0096196B"/>
    <w:rsid w:val="00963DEE"/>
    <w:rsid w:val="009715BD"/>
    <w:rsid w:val="009B157E"/>
    <w:rsid w:val="009B4912"/>
    <w:rsid w:val="009D6A51"/>
    <w:rsid w:val="009E0E69"/>
    <w:rsid w:val="009E2849"/>
    <w:rsid w:val="00A0604F"/>
    <w:rsid w:val="00A20063"/>
    <w:rsid w:val="00A357DA"/>
    <w:rsid w:val="00A50733"/>
    <w:rsid w:val="00A61E28"/>
    <w:rsid w:val="00A64385"/>
    <w:rsid w:val="00A64946"/>
    <w:rsid w:val="00A77343"/>
    <w:rsid w:val="00A870C2"/>
    <w:rsid w:val="00AB4B70"/>
    <w:rsid w:val="00AB4E4F"/>
    <w:rsid w:val="00AD54E4"/>
    <w:rsid w:val="00AE28C6"/>
    <w:rsid w:val="00B00BD2"/>
    <w:rsid w:val="00B07AFE"/>
    <w:rsid w:val="00B213C2"/>
    <w:rsid w:val="00B527FD"/>
    <w:rsid w:val="00B62D9F"/>
    <w:rsid w:val="00B74FB3"/>
    <w:rsid w:val="00BB2FE6"/>
    <w:rsid w:val="00BC3FFF"/>
    <w:rsid w:val="00BC530B"/>
    <w:rsid w:val="00BF3158"/>
    <w:rsid w:val="00C03445"/>
    <w:rsid w:val="00C24A50"/>
    <w:rsid w:val="00C274C8"/>
    <w:rsid w:val="00C375F6"/>
    <w:rsid w:val="00C50144"/>
    <w:rsid w:val="00C5364D"/>
    <w:rsid w:val="00C55E21"/>
    <w:rsid w:val="00C56D6D"/>
    <w:rsid w:val="00C652ED"/>
    <w:rsid w:val="00C80E5A"/>
    <w:rsid w:val="00C95780"/>
    <w:rsid w:val="00CA3BDB"/>
    <w:rsid w:val="00CA520C"/>
    <w:rsid w:val="00CC153D"/>
    <w:rsid w:val="00D174EA"/>
    <w:rsid w:val="00D30954"/>
    <w:rsid w:val="00D57E90"/>
    <w:rsid w:val="00D743CA"/>
    <w:rsid w:val="00D83836"/>
    <w:rsid w:val="00D91245"/>
    <w:rsid w:val="00D9788E"/>
    <w:rsid w:val="00DB44FF"/>
    <w:rsid w:val="00DC1946"/>
    <w:rsid w:val="00DE0F94"/>
    <w:rsid w:val="00DE2CEE"/>
    <w:rsid w:val="00E13598"/>
    <w:rsid w:val="00E27CEC"/>
    <w:rsid w:val="00E367C9"/>
    <w:rsid w:val="00E75B0E"/>
    <w:rsid w:val="00E912FF"/>
    <w:rsid w:val="00EA04DA"/>
    <w:rsid w:val="00EA0A4C"/>
    <w:rsid w:val="00ED7289"/>
    <w:rsid w:val="00EE3059"/>
    <w:rsid w:val="00EE7096"/>
    <w:rsid w:val="00EE7658"/>
    <w:rsid w:val="00F2023F"/>
    <w:rsid w:val="00F612C9"/>
    <w:rsid w:val="00FA21F5"/>
    <w:rsid w:val="00FB7C2B"/>
    <w:rsid w:val="00FC54C4"/>
    <w:rsid w:val="00FF4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0F94"/>
  </w:style>
  <w:style w:type="paragraph" w:styleId="1">
    <w:name w:val="heading 1"/>
    <w:basedOn w:val="a"/>
    <w:uiPriority w:val="1"/>
    <w:qFormat/>
    <w:rsid w:val="00DE0F94"/>
    <w:pPr>
      <w:ind w:left="119"/>
      <w:outlineLvl w:val="0"/>
    </w:pPr>
    <w:rPr>
      <w:rFonts w:ascii="標楷體" w:eastAsia="標楷體" w:hAnsi="標楷體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0F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0F94"/>
    <w:pPr>
      <w:spacing w:before="66"/>
      <w:ind w:left="37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DE0F94"/>
  </w:style>
  <w:style w:type="paragraph" w:customStyle="1" w:styleId="TableParagraph">
    <w:name w:val="Table Paragraph"/>
    <w:basedOn w:val="a"/>
    <w:uiPriority w:val="1"/>
    <w:qFormat/>
    <w:rsid w:val="00DE0F94"/>
  </w:style>
  <w:style w:type="paragraph" w:styleId="a5">
    <w:name w:val="header"/>
    <w:basedOn w:val="a"/>
    <w:link w:val="a6"/>
    <w:uiPriority w:val="99"/>
    <w:unhideWhenUsed/>
    <w:rsid w:val="008A1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19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1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19BD"/>
    <w:rPr>
      <w:sz w:val="20"/>
      <w:szCs w:val="20"/>
    </w:rPr>
  </w:style>
  <w:style w:type="character" w:styleId="a9">
    <w:name w:val="Hyperlink"/>
    <w:basedOn w:val="a0"/>
    <w:uiPriority w:val="99"/>
    <w:unhideWhenUsed/>
    <w:rsid w:val="00C0344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0407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0407"/>
    <w:rPr>
      <w:rFonts w:ascii="新細明體" w:eastAsia="新細明體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9"/>
      <w:outlineLvl w:val="0"/>
    </w:pPr>
    <w:rPr>
      <w:rFonts w:ascii="標楷體" w:eastAsia="標楷體" w:hAnsi="標楷體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6"/>
      <w:ind w:left="37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A1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19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1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19BD"/>
    <w:rPr>
      <w:sz w:val="20"/>
      <w:szCs w:val="20"/>
    </w:rPr>
  </w:style>
  <w:style w:type="character" w:styleId="a9">
    <w:name w:val="Hyperlink"/>
    <w:basedOn w:val="a0"/>
    <w:uiPriority w:val="99"/>
    <w:unhideWhenUsed/>
    <w:rsid w:val="00C034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EEF8-0441-46EF-A70C-998380E4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TECOS Chiu</dc:creator>
  <cp:lastModifiedBy>culture center teco</cp:lastModifiedBy>
  <cp:revision>24</cp:revision>
  <cp:lastPrinted>2020-06-09T18:43:00Z</cp:lastPrinted>
  <dcterms:created xsi:type="dcterms:W3CDTF">2019-12-26T23:18:00Z</dcterms:created>
  <dcterms:modified xsi:type="dcterms:W3CDTF">2022-11-2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8-13T00:00:00Z</vt:filetime>
  </property>
  <property fmtid="{D5CDD505-2E9C-101B-9397-08002B2CF9AE}" pid="3" name="LastSaved">
    <vt:filetime>2016-10-19T00:00:00Z</vt:filetime>
  </property>
</Properties>
</file>